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6E3C3" w14:textId="1904B9FF" w:rsidR="00237FEA" w:rsidRPr="007C00C8" w:rsidRDefault="00C33473" w:rsidP="0050724C">
      <w:pPr>
        <w:autoSpaceDE w:val="0"/>
        <w:autoSpaceDN w:val="0"/>
        <w:adjustRightInd w:val="0"/>
        <w:jc w:val="center"/>
        <w:rPr>
          <w:rFonts w:ascii="Arial" w:hAnsi="Arial" w:cs="Arial"/>
          <w:b/>
          <w:sz w:val="22"/>
          <w:szCs w:val="22"/>
        </w:rPr>
      </w:pPr>
      <w:r w:rsidRPr="0040175B">
        <w:rPr>
          <w:rFonts w:ascii="Arial" w:hAnsi="Arial" w:cs="Arial"/>
          <w:b/>
          <w:sz w:val="22"/>
          <w:szCs w:val="22"/>
        </w:rPr>
        <w:t>CARTA</w:t>
      </w:r>
      <w:r w:rsidR="00237FEA" w:rsidRPr="007C00C8">
        <w:rPr>
          <w:rFonts w:ascii="Arial" w:hAnsi="Arial" w:cs="Arial"/>
          <w:b/>
          <w:sz w:val="22"/>
          <w:szCs w:val="22"/>
        </w:rPr>
        <w:t xml:space="preserve"> DE </w:t>
      </w:r>
      <w:r w:rsidR="005E7DF7" w:rsidRPr="007C00C8">
        <w:rPr>
          <w:rFonts w:ascii="Arial" w:hAnsi="Arial" w:cs="Arial"/>
          <w:b/>
          <w:sz w:val="22"/>
          <w:szCs w:val="22"/>
        </w:rPr>
        <w:t>COMPROMISO Y VINCULACIÓN AL</w:t>
      </w:r>
      <w:r w:rsidR="002A1621" w:rsidRPr="007C00C8">
        <w:rPr>
          <w:rFonts w:ascii="Arial" w:hAnsi="Arial" w:cs="Arial"/>
          <w:b/>
          <w:sz w:val="22"/>
          <w:szCs w:val="22"/>
        </w:rPr>
        <w:t xml:space="preserve"> PROGRAMA </w:t>
      </w:r>
      <w:r w:rsidR="005E7DF7" w:rsidRPr="007C00C8">
        <w:rPr>
          <w:rFonts w:ascii="Arial" w:hAnsi="Arial" w:cs="Arial"/>
          <w:b/>
          <w:sz w:val="22"/>
          <w:szCs w:val="22"/>
        </w:rPr>
        <w:t>“</w:t>
      </w:r>
      <w:r w:rsidR="00226A1A">
        <w:rPr>
          <w:rFonts w:ascii="Arial" w:hAnsi="Arial" w:cs="Arial"/>
          <w:b/>
          <w:sz w:val="22"/>
          <w:szCs w:val="22"/>
        </w:rPr>
        <w:t>EXPORTA PROTECCIÓN</w:t>
      </w:r>
      <w:r w:rsidR="005E7DF7" w:rsidRPr="007C00C8">
        <w:rPr>
          <w:rFonts w:ascii="Arial" w:hAnsi="Arial" w:cs="Arial"/>
          <w:b/>
          <w:sz w:val="22"/>
          <w:szCs w:val="22"/>
        </w:rPr>
        <w:t>”</w:t>
      </w:r>
    </w:p>
    <w:p w14:paraId="6DDC8E8C" w14:textId="77777777" w:rsidR="00237FEA" w:rsidRPr="007C00C8" w:rsidRDefault="00237FEA" w:rsidP="0050724C">
      <w:pPr>
        <w:autoSpaceDE w:val="0"/>
        <w:autoSpaceDN w:val="0"/>
        <w:adjustRightInd w:val="0"/>
        <w:jc w:val="both"/>
        <w:rPr>
          <w:rFonts w:ascii="Arial" w:hAnsi="Arial" w:cs="Arial"/>
          <w:sz w:val="22"/>
          <w:szCs w:val="22"/>
        </w:rPr>
      </w:pPr>
    </w:p>
    <w:p w14:paraId="4B9B696F" w14:textId="7C854CE9" w:rsidR="006A1C00" w:rsidRPr="0050724C" w:rsidRDefault="006A1C00" w:rsidP="0040175B">
      <w:pPr>
        <w:jc w:val="both"/>
        <w:rPr>
          <w:rFonts w:ascii="Arial" w:hAnsi="Arial" w:cs="Arial"/>
          <w:b/>
          <w:spacing w:val="-3"/>
          <w:sz w:val="22"/>
          <w:szCs w:val="22"/>
          <w:lang w:val="es-ES_tradnl"/>
        </w:rPr>
      </w:pPr>
      <w:proofErr w:type="spellStart"/>
      <w:r w:rsidRPr="0050724C">
        <w:rPr>
          <w:rFonts w:ascii="Arial" w:hAnsi="Arial" w:cs="Arial"/>
          <w:b/>
          <w:spacing w:val="-3"/>
          <w:sz w:val="22"/>
          <w:szCs w:val="22"/>
          <w:lang w:val="es-ES_tradnl"/>
        </w:rPr>
        <w:t>RAZON</w:t>
      </w:r>
      <w:proofErr w:type="spellEnd"/>
      <w:r w:rsidRPr="0050724C">
        <w:rPr>
          <w:rFonts w:ascii="Arial" w:hAnsi="Arial" w:cs="Arial"/>
          <w:b/>
          <w:spacing w:val="-3"/>
          <w:sz w:val="22"/>
          <w:szCs w:val="22"/>
          <w:lang w:val="es-ES_tradnl"/>
        </w:rPr>
        <w:t xml:space="preserve"> SOCIAL</w:t>
      </w:r>
      <w:r w:rsidR="00CE4849">
        <w:rPr>
          <w:rFonts w:ascii="Arial" w:hAnsi="Arial" w:cs="Arial"/>
          <w:b/>
          <w:spacing w:val="-3"/>
          <w:sz w:val="22"/>
          <w:szCs w:val="22"/>
          <w:lang w:val="es-ES_tradnl"/>
        </w:rPr>
        <w:t>/NOMBRE</w:t>
      </w:r>
      <w:r w:rsidRPr="0040175B">
        <w:rPr>
          <w:rFonts w:ascii="Arial" w:hAnsi="Arial" w:cs="Arial"/>
          <w:b/>
          <w:spacing w:val="-3"/>
          <w:sz w:val="22"/>
          <w:szCs w:val="22"/>
          <w:lang w:val="es-ES_tradnl"/>
        </w:rPr>
        <w:t xml:space="preserve">:   </w:t>
      </w:r>
      <w:permStart w:id="1082591283" w:edGrp="everyone"/>
      <w:r w:rsidRPr="0040175B">
        <w:rPr>
          <w:rFonts w:ascii="Arial" w:hAnsi="Arial" w:cs="Arial"/>
          <w:b/>
          <w:spacing w:val="-3"/>
          <w:sz w:val="22"/>
          <w:szCs w:val="22"/>
          <w:lang w:val="es-ES_tradnl"/>
        </w:rPr>
        <w:t xml:space="preserve">                              </w:t>
      </w:r>
      <w:r w:rsidR="00687764">
        <w:rPr>
          <w:rFonts w:ascii="Arial" w:hAnsi="Arial" w:cs="Arial"/>
          <w:b/>
          <w:spacing w:val="-3"/>
          <w:sz w:val="22"/>
          <w:szCs w:val="22"/>
          <w:lang w:val="es-ES_tradnl"/>
        </w:rPr>
        <w:t xml:space="preserve">                            </w:t>
      </w:r>
      <w:r w:rsidRPr="0040175B">
        <w:rPr>
          <w:rFonts w:ascii="Arial" w:hAnsi="Arial" w:cs="Arial"/>
          <w:b/>
          <w:spacing w:val="-3"/>
          <w:sz w:val="22"/>
          <w:szCs w:val="22"/>
          <w:lang w:val="es-ES_tradnl"/>
        </w:rPr>
        <w:t xml:space="preserve">     </w:t>
      </w:r>
      <w:r w:rsidR="00687764">
        <w:rPr>
          <w:rFonts w:ascii="Arial" w:hAnsi="Arial" w:cs="Arial"/>
          <w:b/>
          <w:spacing w:val="-3"/>
          <w:sz w:val="22"/>
          <w:szCs w:val="22"/>
          <w:lang w:val="es-ES_tradnl"/>
        </w:rPr>
        <w:t xml:space="preserve">               </w:t>
      </w:r>
      <w:r w:rsidRPr="0040175B">
        <w:rPr>
          <w:rFonts w:ascii="Arial" w:hAnsi="Arial" w:cs="Arial"/>
          <w:b/>
          <w:spacing w:val="-3"/>
          <w:sz w:val="22"/>
          <w:szCs w:val="22"/>
          <w:lang w:val="es-ES_tradnl"/>
        </w:rPr>
        <w:t xml:space="preserve"> </w:t>
      </w:r>
      <w:permEnd w:id="1082591283"/>
      <w:r w:rsidRPr="0040175B">
        <w:rPr>
          <w:rFonts w:ascii="Arial" w:hAnsi="Arial" w:cs="Arial"/>
          <w:b/>
          <w:spacing w:val="-3"/>
          <w:sz w:val="22"/>
          <w:szCs w:val="22"/>
          <w:lang w:val="es-ES_tradnl"/>
        </w:rPr>
        <w:t xml:space="preserve">  </w:t>
      </w:r>
      <w:r w:rsidRPr="0050724C">
        <w:rPr>
          <w:rFonts w:ascii="Arial" w:hAnsi="Arial" w:cs="Arial"/>
          <w:b/>
          <w:spacing w:val="-3"/>
          <w:sz w:val="22"/>
          <w:szCs w:val="22"/>
          <w:lang w:val="es-ES_tradnl"/>
        </w:rPr>
        <w:t xml:space="preserve">                                                                        </w:t>
      </w:r>
    </w:p>
    <w:p w14:paraId="2428A5BC" w14:textId="5A03028F" w:rsidR="006A1C00" w:rsidRPr="0050724C" w:rsidRDefault="006A1C00">
      <w:pPr>
        <w:jc w:val="both"/>
        <w:rPr>
          <w:rFonts w:ascii="Arial" w:hAnsi="Arial" w:cs="Arial"/>
          <w:b/>
          <w:spacing w:val="-3"/>
          <w:sz w:val="22"/>
          <w:szCs w:val="22"/>
          <w:lang w:val="es-ES_tradnl"/>
        </w:rPr>
      </w:pPr>
      <w:proofErr w:type="spellStart"/>
      <w:r w:rsidRPr="0050724C">
        <w:rPr>
          <w:rFonts w:ascii="Arial" w:hAnsi="Arial" w:cs="Arial"/>
          <w:b/>
          <w:spacing w:val="-3"/>
          <w:sz w:val="22"/>
          <w:szCs w:val="22"/>
          <w:lang w:val="es-ES_tradnl"/>
        </w:rPr>
        <w:t>NIT</w:t>
      </w:r>
      <w:proofErr w:type="spellEnd"/>
      <w:r w:rsidR="00CE4849">
        <w:rPr>
          <w:rFonts w:ascii="Arial" w:hAnsi="Arial" w:cs="Arial"/>
          <w:b/>
          <w:spacing w:val="-3"/>
          <w:sz w:val="22"/>
          <w:szCs w:val="22"/>
          <w:lang w:val="es-ES_tradnl"/>
        </w:rPr>
        <w:t>/CÉDULA</w:t>
      </w:r>
      <w:r w:rsidRPr="0050724C">
        <w:rPr>
          <w:rFonts w:ascii="Arial" w:hAnsi="Arial" w:cs="Arial"/>
          <w:b/>
          <w:spacing w:val="-3"/>
          <w:sz w:val="22"/>
          <w:szCs w:val="22"/>
          <w:lang w:val="es-ES_tradnl"/>
        </w:rPr>
        <w:t xml:space="preserve">:   </w:t>
      </w:r>
      <w:permStart w:id="1984565057" w:edGrp="everyone"/>
      <w:r w:rsidRPr="0050724C">
        <w:rPr>
          <w:rFonts w:ascii="Arial" w:hAnsi="Arial" w:cs="Arial"/>
          <w:b/>
          <w:spacing w:val="-3"/>
          <w:sz w:val="22"/>
          <w:szCs w:val="22"/>
          <w:lang w:val="es-ES_tradnl"/>
        </w:rPr>
        <w:t xml:space="preserve">                                 </w:t>
      </w:r>
      <w:r w:rsidR="00687764">
        <w:rPr>
          <w:rFonts w:ascii="Arial" w:hAnsi="Arial" w:cs="Arial"/>
          <w:b/>
          <w:spacing w:val="-3"/>
          <w:sz w:val="22"/>
          <w:szCs w:val="22"/>
          <w:lang w:val="es-ES_tradnl"/>
        </w:rPr>
        <w:t xml:space="preserve">            </w:t>
      </w:r>
      <w:r w:rsidRPr="0050724C">
        <w:rPr>
          <w:rFonts w:ascii="Arial" w:hAnsi="Arial" w:cs="Arial"/>
          <w:b/>
          <w:spacing w:val="-3"/>
          <w:sz w:val="22"/>
          <w:szCs w:val="22"/>
          <w:lang w:val="es-ES_tradnl"/>
        </w:rPr>
        <w:t xml:space="preserve">  </w:t>
      </w:r>
      <w:permEnd w:id="1984565057"/>
      <w:r w:rsidRPr="0050724C">
        <w:rPr>
          <w:rFonts w:ascii="Arial" w:hAnsi="Arial" w:cs="Arial"/>
          <w:b/>
          <w:spacing w:val="-3"/>
          <w:sz w:val="22"/>
          <w:szCs w:val="22"/>
          <w:lang w:val="es-ES_tradnl"/>
        </w:rPr>
        <w:t xml:space="preserve">                                              </w:t>
      </w:r>
      <w:r w:rsidRPr="0050724C">
        <w:rPr>
          <w:rFonts w:ascii="Arial" w:hAnsi="Arial" w:cs="Arial"/>
          <w:b/>
          <w:spacing w:val="-3"/>
          <w:sz w:val="22"/>
          <w:szCs w:val="22"/>
          <w:lang w:val="es-ES_tradnl"/>
        </w:rPr>
        <w:tab/>
      </w:r>
    </w:p>
    <w:p w14:paraId="466AF20A" w14:textId="1700A0B1" w:rsidR="006A1C00" w:rsidRPr="0050724C" w:rsidRDefault="006A1C00">
      <w:pPr>
        <w:jc w:val="both"/>
        <w:rPr>
          <w:rFonts w:ascii="Arial" w:hAnsi="Arial" w:cs="Arial"/>
          <w:b/>
          <w:spacing w:val="-3"/>
          <w:sz w:val="22"/>
          <w:szCs w:val="22"/>
          <w:lang w:val="es-ES_tradnl"/>
        </w:rPr>
      </w:pPr>
      <w:r w:rsidRPr="0050724C">
        <w:rPr>
          <w:rFonts w:ascii="Arial" w:hAnsi="Arial" w:cs="Arial"/>
          <w:b/>
          <w:spacing w:val="-3"/>
          <w:sz w:val="22"/>
          <w:szCs w:val="22"/>
          <w:lang w:val="es-ES_tradnl"/>
        </w:rPr>
        <w:t xml:space="preserve">DIRECCION: </w:t>
      </w:r>
      <w:permStart w:id="1868841203" w:edGrp="everyone"/>
      <w:r w:rsidRPr="0050724C">
        <w:rPr>
          <w:rFonts w:ascii="Arial" w:hAnsi="Arial" w:cs="Arial"/>
          <w:b/>
          <w:spacing w:val="-3"/>
          <w:sz w:val="22"/>
          <w:szCs w:val="22"/>
          <w:lang w:val="es-ES_tradnl"/>
        </w:rPr>
        <w:t xml:space="preserve">                                             </w:t>
      </w:r>
      <w:permEnd w:id="1868841203"/>
      <w:r w:rsidRPr="0050724C">
        <w:rPr>
          <w:rFonts w:ascii="Arial" w:hAnsi="Arial" w:cs="Arial"/>
          <w:b/>
          <w:spacing w:val="-3"/>
          <w:sz w:val="22"/>
          <w:szCs w:val="22"/>
          <w:lang w:val="es-ES_tradnl"/>
        </w:rPr>
        <w:t xml:space="preserve">                </w:t>
      </w:r>
      <w:r w:rsidRPr="0050724C">
        <w:rPr>
          <w:rFonts w:ascii="Arial" w:hAnsi="Arial" w:cs="Arial"/>
          <w:b/>
          <w:spacing w:val="-3"/>
          <w:sz w:val="22"/>
          <w:szCs w:val="22"/>
          <w:lang w:val="es-ES_tradnl"/>
        </w:rPr>
        <w:tab/>
        <w:t xml:space="preserve">                          </w:t>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p>
    <w:p w14:paraId="0FD4542F" w14:textId="77777777" w:rsidR="006A1C00" w:rsidRPr="0050724C" w:rsidRDefault="006A1C00">
      <w:pPr>
        <w:jc w:val="both"/>
        <w:rPr>
          <w:rFonts w:ascii="Arial" w:hAnsi="Arial" w:cs="Arial"/>
          <w:b/>
          <w:spacing w:val="-3"/>
          <w:sz w:val="22"/>
          <w:szCs w:val="22"/>
          <w:lang w:val="es-ES_tradnl"/>
        </w:rPr>
      </w:pPr>
      <w:r w:rsidRPr="0050724C">
        <w:rPr>
          <w:rFonts w:ascii="Arial" w:hAnsi="Arial" w:cs="Arial"/>
          <w:b/>
          <w:spacing w:val="-3"/>
          <w:sz w:val="22"/>
          <w:szCs w:val="22"/>
          <w:lang w:val="es-ES_tradnl"/>
        </w:rPr>
        <w:t xml:space="preserve">TELÉFONOS:  </w:t>
      </w:r>
      <w:permStart w:id="1121066107" w:edGrp="everyone"/>
      <w:r w:rsidRPr="0050724C">
        <w:rPr>
          <w:rFonts w:ascii="Arial" w:hAnsi="Arial" w:cs="Arial"/>
          <w:b/>
          <w:spacing w:val="-3"/>
          <w:sz w:val="22"/>
          <w:szCs w:val="22"/>
          <w:lang w:val="es-ES_tradnl"/>
        </w:rPr>
        <w:t xml:space="preserve">                                          </w:t>
      </w:r>
      <w:permEnd w:id="1121066107"/>
      <w:r w:rsidRPr="0050724C">
        <w:rPr>
          <w:rFonts w:ascii="Arial" w:hAnsi="Arial" w:cs="Arial"/>
          <w:b/>
          <w:spacing w:val="-3"/>
          <w:sz w:val="22"/>
          <w:szCs w:val="22"/>
          <w:lang w:val="es-ES_tradnl"/>
        </w:rPr>
        <w:t xml:space="preserve">                                         </w:t>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p>
    <w:p w14:paraId="5FAE4DCA" w14:textId="77777777" w:rsidR="006A1C00" w:rsidRPr="0050724C" w:rsidRDefault="006A1C00">
      <w:pPr>
        <w:jc w:val="both"/>
        <w:rPr>
          <w:rFonts w:ascii="Arial" w:hAnsi="Arial" w:cs="Arial"/>
          <w:b/>
          <w:spacing w:val="-3"/>
          <w:sz w:val="22"/>
          <w:szCs w:val="22"/>
          <w:lang w:val="es-ES_tradnl"/>
        </w:rPr>
      </w:pPr>
      <w:r w:rsidRPr="0050724C">
        <w:rPr>
          <w:rFonts w:ascii="Arial" w:hAnsi="Arial" w:cs="Arial"/>
          <w:b/>
          <w:spacing w:val="-3"/>
          <w:sz w:val="22"/>
          <w:szCs w:val="22"/>
          <w:lang w:val="es-ES_tradnl"/>
        </w:rPr>
        <w:t xml:space="preserve">EMAIL:  </w:t>
      </w:r>
      <w:permStart w:id="1525227984" w:edGrp="everyone"/>
      <w:r w:rsidRPr="0050724C">
        <w:rPr>
          <w:rFonts w:ascii="Arial" w:hAnsi="Arial" w:cs="Arial"/>
          <w:b/>
          <w:spacing w:val="-3"/>
          <w:sz w:val="22"/>
          <w:szCs w:val="22"/>
          <w:lang w:val="es-ES_tradnl"/>
        </w:rPr>
        <w:t xml:space="preserve">                                                    </w:t>
      </w:r>
      <w:permEnd w:id="1525227984"/>
      <w:r w:rsidRPr="0050724C">
        <w:rPr>
          <w:rFonts w:ascii="Arial" w:hAnsi="Arial" w:cs="Arial"/>
          <w:b/>
          <w:spacing w:val="-3"/>
          <w:sz w:val="22"/>
          <w:szCs w:val="22"/>
          <w:lang w:val="es-ES_tradnl"/>
        </w:rPr>
        <w:t xml:space="preserve">                         </w:t>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r w:rsidRPr="0050724C">
        <w:rPr>
          <w:rFonts w:ascii="Arial" w:hAnsi="Arial" w:cs="Arial"/>
          <w:b/>
          <w:spacing w:val="-3"/>
          <w:sz w:val="22"/>
          <w:szCs w:val="22"/>
          <w:lang w:val="es-ES_tradnl"/>
        </w:rPr>
        <w:tab/>
      </w:r>
    </w:p>
    <w:p w14:paraId="3CEB197F" w14:textId="61C22CA5" w:rsidR="006A1C00" w:rsidRPr="0050724C" w:rsidRDefault="006A1C00">
      <w:pPr>
        <w:jc w:val="both"/>
        <w:rPr>
          <w:rFonts w:ascii="Arial" w:hAnsi="Arial" w:cs="Arial"/>
          <w:b/>
          <w:spacing w:val="-3"/>
          <w:sz w:val="22"/>
          <w:szCs w:val="22"/>
          <w:lang w:val="es-ES_tradnl"/>
        </w:rPr>
      </w:pPr>
      <w:r w:rsidRPr="0050724C">
        <w:rPr>
          <w:rFonts w:ascii="Arial" w:hAnsi="Arial" w:cs="Arial"/>
          <w:b/>
          <w:spacing w:val="-3"/>
          <w:sz w:val="22"/>
          <w:szCs w:val="22"/>
          <w:lang w:val="es-ES_tradnl"/>
        </w:rPr>
        <w:t>NOMBRE REPRESENTANTE LEGAL</w:t>
      </w:r>
      <w:r w:rsidR="00CE4849">
        <w:rPr>
          <w:rFonts w:ascii="Arial" w:hAnsi="Arial" w:cs="Arial"/>
          <w:b/>
          <w:spacing w:val="-3"/>
          <w:sz w:val="22"/>
          <w:szCs w:val="22"/>
          <w:lang w:val="es-ES_tradnl"/>
        </w:rPr>
        <w:t xml:space="preserve"> (si aplica)</w:t>
      </w:r>
      <w:r w:rsidRPr="0050724C">
        <w:rPr>
          <w:rFonts w:ascii="Arial" w:hAnsi="Arial" w:cs="Arial"/>
          <w:b/>
          <w:spacing w:val="-3"/>
          <w:sz w:val="22"/>
          <w:szCs w:val="22"/>
          <w:lang w:val="es-ES_tradnl"/>
        </w:rPr>
        <w:t xml:space="preserve"> </w:t>
      </w:r>
      <w:permStart w:id="465528722" w:edGrp="everyone"/>
      <w:r w:rsidRPr="0050724C">
        <w:rPr>
          <w:rFonts w:ascii="Arial" w:hAnsi="Arial" w:cs="Arial"/>
          <w:b/>
          <w:spacing w:val="-3"/>
          <w:sz w:val="22"/>
          <w:szCs w:val="22"/>
          <w:lang w:val="es-ES_tradnl"/>
        </w:rPr>
        <w:t xml:space="preserve">                                                 </w:t>
      </w:r>
      <w:permEnd w:id="465528722"/>
      <w:r w:rsidRPr="0050724C">
        <w:rPr>
          <w:rFonts w:ascii="Arial" w:hAnsi="Arial" w:cs="Arial"/>
          <w:b/>
          <w:spacing w:val="-3"/>
          <w:sz w:val="22"/>
          <w:szCs w:val="22"/>
          <w:lang w:val="es-ES_tradnl"/>
        </w:rPr>
        <w:t xml:space="preserve">   </w:t>
      </w:r>
    </w:p>
    <w:p w14:paraId="2F2A8037" w14:textId="181A21B0" w:rsidR="00237FEA" w:rsidRPr="007C00C8" w:rsidRDefault="006A1C00" w:rsidP="0050724C">
      <w:pPr>
        <w:autoSpaceDE w:val="0"/>
        <w:autoSpaceDN w:val="0"/>
        <w:adjustRightInd w:val="0"/>
        <w:jc w:val="both"/>
        <w:rPr>
          <w:rFonts w:ascii="Arial" w:hAnsi="Arial" w:cs="Arial"/>
          <w:b/>
          <w:sz w:val="22"/>
          <w:szCs w:val="22"/>
        </w:rPr>
      </w:pPr>
      <w:r w:rsidRPr="0050724C">
        <w:rPr>
          <w:rFonts w:ascii="Arial" w:hAnsi="Arial" w:cs="Arial"/>
          <w:b/>
          <w:spacing w:val="-3"/>
          <w:sz w:val="22"/>
          <w:szCs w:val="22"/>
          <w:lang w:val="es-ES_tradnl"/>
        </w:rPr>
        <w:t>CÉDULA REPRESENTANTE LEGAL</w:t>
      </w:r>
      <w:r w:rsidR="00CE4849">
        <w:rPr>
          <w:rFonts w:ascii="Arial" w:hAnsi="Arial" w:cs="Arial"/>
          <w:b/>
          <w:spacing w:val="-3"/>
          <w:sz w:val="22"/>
          <w:szCs w:val="22"/>
          <w:lang w:val="es-ES_tradnl"/>
        </w:rPr>
        <w:t xml:space="preserve"> (si aplica)</w:t>
      </w:r>
      <w:r w:rsidRPr="0050724C">
        <w:rPr>
          <w:rFonts w:ascii="Arial" w:hAnsi="Arial" w:cs="Arial"/>
          <w:b/>
          <w:spacing w:val="-3"/>
          <w:sz w:val="22"/>
          <w:szCs w:val="22"/>
          <w:lang w:val="es-ES_tradnl"/>
        </w:rPr>
        <w:t>:</w:t>
      </w:r>
      <w:r w:rsidRPr="0040175B">
        <w:rPr>
          <w:rFonts w:ascii="Arial" w:hAnsi="Arial" w:cs="Arial"/>
          <w:b/>
          <w:spacing w:val="-3"/>
          <w:sz w:val="22"/>
          <w:szCs w:val="22"/>
          <w:lang w:val="es-ES_tradnl"/>
        </w:rPr>
        <w:t xml:space="preserve">  </w:t>
      </w:r>
      <w:permStart w:id="19087030" w:edGrp="everyone"/>
      <w:r w:rsidRPr="0040175B">
        <w:rPr>
          <w:rFonts w:ascii="Arial" w:hAnsi="Arial" w:cs="Arial"/>
          <w:b/>
          <w:spacing w:val="-3"/>
          <w:sz w:val="22"/>
          <w:szCs w:val="22"/>
          <w:lang w:val="es-ES_tradnl"/>
        </w:rPr>
        <w:t xml:space="preserve">                                               </w:t>
      </w:r>
      <w:permEnd w:id="19087030"/>
      <w:r w:rsidRPr="0050724C">
        <w:rPr>
          <w:rFonts w:ascii="Arial" w:hAnsi="Arial" w:cs="Arial"/>
          <w:b/>
          <w:spacing w:val="-3"/>
          <w:sz w:val="22"/>
          <w:szCs w:val="22"/>
          <w:lang w:val="es-ES_tradnl"/>
        </w:rPr>
        <w:tab/>
      </w:r>
    </w:p>
    <w:p w14:paraId="07FEDC7D" w14:textId="28E647D2" w:rsidR="006A1C00" w:rsidRPr="007C00C8" w:rsidRDefault="006A1C00" w:rsidP="0050724C">
      <w:pPr>
        <w:autoSpaceDE w:val="0"/>
        <w:autoSpaceDN w:val="0"/>
        <w:adjustRightInd w:val="0"/>
        <w:jc w:val="both"/>
        <w:rPr>
          <w:rFonts w:ascii="Arial" w:hAnsi="Arial" w:cs="Arial"/>
          <w:b/>
          <w:sz w:val="22"/>
          <w:szCs w:val="22"/>
        </w:rPr>
      </w:pPr>
      <w:r w:rsidRPr="007C00C8">
        <w:rPr>
          <w:rFonts w:ascii="Arial" w:hAnsi="Arial" w:cs="Arial"/>
          <w:b/>
          <w:sz w:val="22"/>
          <w:szCs w:val="22"/>
        </w:rPr>
        <w:t xml:space="preserve"> </w:t>
      </w:r>
    </w:p>
    <w:p w14:paraId="289464C3" w14:textId="3638B807" w:rsidR="006A1C00" w:rsidRPr="007C00C8" w:rsidRDefault="00CE4849" w:rsidP="0050724C">
      <w:pPr>
        <w:autoSpaceDE w:val="0"/>
        <w:autoSpaceDN w:val="0"/>
        <w:adjustRightInd w:val="0"/>
        <w:jc w:val="both"/>
        <w:rPr>
          <w:rFonts w:ascii="Arial" w:hAnsi="Arial" w:cs="Arial"/>
          <w:b/>
          <w:sz w:val="22"/>
          <w:szCs w:val="22"/>
        </w:rPr>
      </w:pPr>
      <w:r>
        <w:rPr>
          <w:rFonts w:ascii="Arial" w:hAnsi="Arial" w:cs="Arial"/>
          <w:bCs/>
          <w:sz w:val="22"/>
          <w:szCs w:val="22"/>
        </w:rPr>
        <w:t>El Participante</w:t>
      </w:r>
      <w:r w:rsidR="006A1C00" w:rsidRPr="0050724C">
        <w:rPr>
          <w:rFonts w:ascii="Arial" w:hAnsi="Arial" w:cs="Arial"/>
          <w:bCs/>
          <w:sz w:val="22"/>
          <w:szCs w:val="22"/>
        </w:rPr>
        <w:t xml:space="preserve"> ha decidido suscribir la presente carta de compromiso y vinculación al </w:t>
      </w:r>
      <w:r w:rsidR="002C4AC4" w:rsidRPr="0040175B">
        <w:rPr>
          <w:rFonts w:ascii="Arial" w:hAnsi="Arial" w:cs="Arial"/>
          <w:bCs/>
          <w:sz w:val="22"/>
          <w:szCs w:val="22"/>
        </w:rPr>
        <w:t xml:space="preserve">programa </w:t>
      </w:r>
      <w:r w:rsidR="00226A1A">
        <w:rPr>
          <w:rFonts w:ascii="Arial" w:hAnsi="Arial" w:cs="Arial"/>
          <w:bCs/>
          <w:sz w:val="22"/>
          <w:szCs w:val="22"/>
        </w:rPr>
        <w:t>EXPORTA PROTECCIÓN</w:t>
      </w:r>
      <w:r w:rsidR="006A1C00" w:rsidRPr="0050724C">
        <w:rPr>
          <w:rFonts w:ascii="Arial" w:hAnsi="Arial" w:cs="Arial"/>
          <w:bCs/>
          <w:sz w:val="22"/>
          <w:szCs w:val="22"/>
        </w:rPr>
        <w:t>, previa las siguientes</w:t>
      </w:r>
      <w:r w:rsidR="006A1C00" w:rsidRPr="0040175B">
        <w:rPr>
          <w:rFonts w:ascii="Arial" w:hAnsi="Arial" w:cs="Arial"/>
          <w:b/>
          <w:sz w:val="22"/>
          <w:szCs w:val="22"/>
        </w:rPr>
        <w:t>:</w:t>
      </w:r>
    </w:p>
    <w:p w14:paraId="0ADBA97C" w14:textId="77777777" w:rsidR="006A1C00" w:rsidRPr="0050724C" w:rsidRDefault="006A1C00" w:rsidP="0050724C">
      <w:pPr>
        <w:autoSpaceDE w:val="0"/>
        <w:autoSpaceDN w:val="0"/>
        <w:adjustRightInd w:val="0"/>
        <w:ind w:left="2832" w:firstLine="708"/>
        <w:jc w:val="both"/>
        <w:rPr>
          <w:rFonts w:ascii="Arial" w:hAnsi="Arial" w:cs="Arial"/>
          <w:b/>
          <w:sz w:val="16"/>
          <w:szCs w:val="16"/>
        </w:rPr>
      </w:pPr>
    </w:p>
    <w:p w14:paraId="0C857BA6" w14:textId="64F44A84" w:rsidR="00237FEA" w:rsidRPr="007C00C8" w:rsidRDefault="00237FEA" w:rsidP="0050724C">
      <w:pPr>
        <w:autoSpaceDE w:val="0"/>
        <w:autoSpaceDN w:val="0"/>
        <w:adjustRightInd w:val="0"/>
        <w:ind w:left="2832" w:firstLine="708"/>
        <w:jc w:val="both"/>
        <w:rPr>
          <w:rFonts w:ascii="Arial" w:hAnsi="Arial" w:cs="Arial"/>
          <w:b/>
          <w:sz w:val="22"/>
          <w:szCs w:val="22"/>
        </w:rPr>
      </w:pPr>
      <w:r w:rsidRPr="0040175B">
        <w:rPr>
          <w:rFonts w:ascii="Arial" w:hAnsi="Arial" w:cs="Arial"/>
          <w:b/>
          <w:sz w:val="22"/>
          <w:szCs w:val="22"/>
        </w:rPr>
        <w:t>CONSIDERACIONES:</w:t>
      </w:r>
    </w:p>
    <w:p w14:paraId="77E55596" w14:textId="77777777" w:rsidR="00237FEA" w:rsidRPr="0050724C" w:rsidRDefault="00237FEA" w:rsidP="0050724C">
      <w:pPr>
        <w:pStyle w:val="Default"/>
        <w:ind w:right="191"/>
        <w:jc w:val="both"/>
        <w:rPr>
          <w:color w:val="auto"/>
          <w:sz w:val="16"/>
          <w:szCs w:val="16"/>
        </w:rPr>
      </w:pPr>
    </w:p>
    <w:p w14:paraId="058731C4" w14:textId="77777777" w:rsidR="006A1C00" w:rsidRPr="007C00C8" w:rsidRDefault="006A1C00" w:rsidP="0050724C">
      <w:pPr>
        <w:pStyle w:val="Prrafodelista"/>
        <w:numPr>
          <w:ilvl w:val="0"/>
          <w:numId w:val="2"/>
        </w:numPr>
        <w:autoSpaceDE w:val="0"/>
        <w:autoSpaceDN w:val="0"/>
        <w:adjustRightInd w:val="0"/>
        <w:spacing w:line="240" w:lineRule="auto"/>
        <w:jc w:val="both"/>
        <w:rPr>
          <w:rFonts w:ascii="Arial" w:hAnsi="Arial" w:cs="Arial"/>
          <w:lang w:eastAsia="es-CO"/>
        </w:rPr>
      </w:pPr>
      <w:r w:rsidRPr="0040175B">
        <w:rPr>
          <w:rFonts w:ascii="Arial" w:hAnsi="Arial" w:cs="Arial"/>
          <w:lang w:eastAsia="es-CO"/>
        </w:rPr>
        <w:t>La Cámara de Comercio de Cali es una persona jurídica, de derecho privado,</w:t>
      </w:r>
      <w:r w:rsidRPr="007C00C8">
        <w:rPr>
          <w:rFonts w:ascii="Arial" w:hAnsi="Arial" w:cs="Arial"/>
          <w:lang w:eastAsia="es-CO"/>
        </w:rPr>
        <w:t xml:space="preserve"> de carácter corporativo, gremial y sin ánimo de lucro. Por lo tanto, su contratación se rige por normas de derecho privado.</w:t>
      </w:r>
    </w:p>
    <w:p w14:paraId="2E8CD2DE" w14:textId="2D5EDF07" w:rsidR="006A1C00" w:rsidRPr="007C00C8" w:rsidRDefault="006A1C00" w:rsidP="0050724C">
      <w:pPr>
        <w:pStyle w:val="Prrafodelista"/>
        <w:numPr>
          <w:ilvl w:val="0"/>
          <w:numId w:val="2"/>
        </w:numPr>
        <w:autoSpaceDE w:val="0"/>
        <w:autoSpaceDN w:val="0"/>
        <w:adjustRightInd w:val="0"/>
        <w:spacing w:line="240" w:lineRule="auto"/>
        <w:jc w:val="both"/>
        <w:rPr>
          <w:rFonts w:ascii="Arial" w:hAnsi="Arial" w:cs="Arial"/>
          <w:lang w:eastAsia="es-CO"/>
        </w:rPr>
      </w:pPr>
      <w:r w:rsidRPr="007C00C8">
        <w:rPr>
          <w:rFonts w:ascii="Arial" w:hAnsi="Arial" w:cs="Arial"/>
          <w:lang w:eastAsia="es-CO"/>
        </w:rPr>
        <w:t>La Cámara</w:t>
      </w:r>
      <w:r w:rsidR="001B2520">
        <w:rPr>
          <w:rFonts w:ascii="Arial" w:hAnsi="Arial" w:cs="Arial"/>
          <w:lang w:eastAsia="es-CO"/>
        </w:rPr>
        <w:t xml:space="preserve"> </w:t>
      </w:r>
      <w:r w:rsidRPr="007C00C8">
        <w:rPr>
          <w:rFonts w:ascii="Arial" w:hAnsi="Arial" w:cs="Arial"/>
          <w:lang w:eastAsia="es-CO"/>
        </w:rPr>
        <w:t>de Comercio de Cali, es una institución de servicios de carácter privado que representa al sector empresarial y a la comunidad en su conjunto y cumple funciones que le fueron delegadas por el Estado y que se encuentran indicadas en el Decreto Único Reglamentario No. 1074 de 2015, en sus artículos 2.2.2.38.1.4 y 2.2.2.38.1.6. y en las demás normas que lo adicionan modifican o sustituyan.</w:t>
      </w:r>
    </w:p>
    <w:p w14:paraId="25FCB129" w14:textId="4FE8BE5E" w:rsidR="008D454A" w:rsidRDefault="006A1C00" w:rsidP="0040175B">
      <w:pPr>
        <w:pStyle w:val="Prrafodelista"/>
        <w:numPr>
          <w:ilvl w:val="0"/>
          <w:numId w:val="2"/>
        </w:numPr>
        <w:autoSpaceDE w:val="0"/>
        <w:autoSpaceDN w:val="0"/>
        <w:adjustRightInd w:val="0"/>
        <w:spacing w:line="240" w:lineRule="auto"/>
        <w:jc w:val="both"/>
        <w:rPr>
          <w:rFonts w:ascii="Arial" w:hAnsi="Arial" w:cs="Arial"/>
          <w:lang w:eastAsia="es-CO"/>
        </w:rPr>
      </w:pPr>
      <w:r w:rsidRPr="008D454A">
        <w:rPr>
          <w:rFonts w:ascii="Arial" w:hAnsi="Arial" w:cs="Arial"/>
          <w:lang w:eastAsia="es-CO"/>
        </w:rPr>
        <w:t>L</w:t>
      </w:r>
      <w:r w:rsidR="00B60697" w:rsidRPr="008D454A">
        <w:rPr>
          <w:rFonts w:ascii="Arial" w:hAnsi="Arial" w:cs="Arial"/>
          <w:lang w:eastAsia="es-CO"/>
        </w:rPr>
        <w:t>a Cámara de Comercio de Cali</w:t>
      </w:r>
      <w:r w:rsidRPr="008D454A">
        <w:rPr>
          <w:rFonts w:ascii="Arial" w:hAnsi="Arial" w:cs="Arial"/>
          <w:lang w:eastAsia="es-CO"/>
        </w:rPr>
        <w:t>,</w:t>
      </w:r>
      <w:r w:rsidR="008D454A">
        <w:rPr>
          <w:rFonts w:ascii="Arial" w:hAnsi="Arial" w:cs="Arial"/>
          <w:lang w:eastAsia="es-CO"/>
        </w:rPr>
        <w:t xml:space="preserve"> s</w:t>
      </w:r>
      <w:r w:rsidR="008D454A" w:rsidRPr="008D454A">
        <w:rPr>
          <w:rFonts w:ascii="Arial" w:hAnsi="Arial" w:cs="Arial"/>
          <w:lang w:eastAsia="es-CO"/>
        </w:rPr>
        <w:t xml:space="preserve">iguiendo el modelo de priorización de mercados y la ejecución de programas de promoción de exportaciones, adelantará el programa denominado “Exporta Protección”, el cual brindará a las empresas </w:t>
      </w:r>
      <w:r w:rsidR="008D454A">
        <w:rPr>
          <w:rFonts w:ascii="Arial" w:hAnsi="Arial" w:cs="Arial"/>
          <w:lang w:eastAsia="es-CO"/>
        </w:rPr>
        <w:t xml:space="preserve">beneficiarias </w:t>
      </w:r>
      <w:r w:rsidR="008D454A" w:rsidRPr="008D454A">
        <w:rPr>
          <w:rFonts w:ascii="Arial" w:hAnsi="Arial" w:cs="Arial"/>
          <w:lang w:eastAsia="es-CO"/>
        </w:rPr>
        <w:t xml:space="preserve">acompañamiento técnico especializado para acceder a </w:t>
      </w:r>
      <w:r w:rsidR="008D454A">
        <w:rPr>
          <w:rFonts w:ascii="Arial" w:hAnsi="Arial" w:cs="Arial"/>
          <w:lang w:eastAsia="es-CO"/>
        </w:rPr>
        <w:t>Estados Unidos, Perú y Chile</w:t>
      </w:r>
      <w:r w:rsidR="008D454A" w:rsidRPr="008D454A">
        <w:rPr>
          <w:rFonts w:ascii="Arial" w:hAnsi="Arial" w:cs="Arial"/>
          <w:lang w:eastAsia="es-CO"/>
        </w:rPr>
        <w:t xml:space="preserve"> </w:t>
      </w:r>
      <w:r w:rsidR="004D4D05">
        <w:rPr>
          <w:rFonts w:ascii="Arial" w:hAnsi="Arial" w:cs="Arial"/>
          <w:lang w:eastAsia="es-CO"/>
        </w:rPr>
        <w:t>de</w:t>
      </w:r>
      <w:r w:rsidR="008D454A" w:rsidRPr="008D454A">
        <w:rPr>
          <w:rFonts w:ascii="Arial" w:hAnsi="Arial" w:cs="Arial"/>
          <w:lang w:eastAsia="es-CO"/>
        </w:rPr>
        <w:t xml:space="preserve"> elementos de bioseguridad, equipos e insumos hospitalarios</w:t>
      </w:r>
      <w:r w:rsidR="004D4D05">
        <w:rPr>
          <w:rFonts w:ascii="Arial" w:hAnsi="Arial" w:cs="Arial"/>
          <w:lang w:eastAsia="es-CO"/>
        </w:rPr>
        <w:t xml:space="preserve"> desarrollados por empresas del Valle del Cauca y Cauca</w:t>
      </w:r>
    </w:p>
    <w:p w14:paraId="22B143DE" w14:textId="535788F8" w:rsidR="00E37C54" w:rsidRPr="008D454A" w:rsidRDefault="00E37C54" w:rsidP="0040175B">
      <w:pPr>
        <w:pStyle w:val="Prrafodelista"/>
        <w:numPr>
          <w:ilvl w:val="0"/>
          <w:numId w:val="2"/>
        </w:numPr>
        <w:autoSpaceDE w:val="0"/>
        <w:autoSpaceDN w:val="0"/>
        <w:adjustRightInd w:val="0"/>
        <w:spacing w:line="240" w:lineRule="auto"/>
        <w:jc w:val="both"/>
        <w:rPr>
          <w:rFonts w:ascii="Arial" w:hAnsi="Arial" w:cs="Arial"/>
          <w:lang w:eastAsia="es-CO"/>
        </w:rPr>
      </w:pPr>
      <w:r w:rsidRPr="008D454A">
        <w:rPr>
          <w:rFonts w:ascii="Arial" w:hAnsi="Arial" w:cs="Arial"/>
          <w:lang w:eastAsia="es-CO"/>
        </w:rPr>
        <w:t xml:space="preserve">Que el día </w:t>
      </w:r>
      <w:r w:rsidR="0050724C" w:rsidRPr="008D454A">
        <w:rPr>
          <w:rFonts w:ascii="Arial" w:hAnsi="Arial" w:cs="Arial"/>
          <w:lang w:eastAsia="es-CO"/>
        </w:rPr>
        <w:t>1</w:t>
      </w:r>
      <w:r w:rsidR="004D4D05">
        <w:rPr>
          <w:rFonts w:ascii="Arial" w:hAnsi="Arial" w:cs="Arial"/>
          <w:lang w:eastAsia="es-CO"/>
        </w:rPr>
        <w:t>7</w:t>
      </w:r>
      <w:r w:rsidRPr="008D454A">
        <w:rPr>
          <w:rFonts w:ascii="Arial" w:hAnsi="Arial" w:cs="Arial"/>
          <w:lang w:eastAsia="es-CO"/>
        </w:rPr>
        <w:t xml:space="preserve"> de </w:t>
      </w:r>
      <w:r w:rsidR="004D4D05">
        <w:rPr>
          <w:rFonts w:ascii="Arial" w:hAnsi="Arial" w:cs="Arial"/>
          <w:lang w:eastAsia="es-CO"/>
        </w:rPr>
        <w:t>julio</w:t>
      </w:r>
      <w:r w:rsidRPr="008D454A">
        <w:rPr>
          <w:rFonts w:ascii="Arial" w:hAnsi="Arial" w:cs="Arial"/>
          <w:lang w:eastAsia="es-CO"/>
        </w:rPr>
        <w:t xml:space="preserve"> de 2020 </w:t>
      </w:r>
      <w:r w:rsidRPr="008D454A">
        <w:rPr>
          <w:rFonts w:ascii="Arial" w:hAnsi="Arial" w:cs="Arial"/>
          <w:lang w:val="es-ES_tradnl"/>
        </w:rPr>
        <w:t xml:space="preserve">el área de Internacionalización empresarial de la Cámara de Comercio de Cali publicó a través de la página </w:t>
      </w:r>
      <w:r w:rsidRPr="008D454A">
        <w:rPr>
          <w:rFonts w:ascii="Arial" w:hAnsi="Arial" w:cs="Arial"/>
          <w:i/>
          <w:iCs/>
          <w:lang w:val="es-ES_tradnl"/>
        </w:rPr>
        <w:t>web</w:t>
      </w:r>
      <w:r w:rsidRPr="008D454A">
        <w:rPr>
          <w:rFonts w:ascii="Arial" w:hAnsi="Arial" w:cs="Arial"/>
          <w:lang w:val="es-ES_tradnl"/>
        </w:rPr>
        <w:t xml:space="preserve"> los términos de referencia del programa de promoción de exportaciones denominado “</w:t>
      </w:r>
      <w:r w:rsidR="004D4D05">
        <w:rPr>
          <w:rFonts w:ascii="Arial" w:hAnsi="Arial" w:cs="Arial"/>
          <w:lang w:val="es-ES_tradnl"/>
        </w:rPr>
        <w:t>Exporta Protección</w:t>
      </w:r>
      <w:r w:rsidRPr="008D454A">
        <w:rPr>
          <w:rFonts w:ascii="Arial" w:hAnsi="Arial" w:cs="Arial"/>
          <w:lang w:val="es-ES_tradnl"/>
        </w:rPr>
        <w:t>”.</w:t>
      </w:r>
    </w:p>
    <w:p w14:paraId="361D961A" w14:textId="5B12CC72" w:rsidR="008B62D0" w:rsidRPr="0050724C" w:rsidRDefault="00237FEA" w:rsidP="0050724C">
      <w:pPr>
        <w:pStyle w:val="Prrafodelista"/>
        <w:numPr>
          <w:ilvl w:val="0"/>
          <w:numId w:val="2"/>
        </w:numPr>
        <w:spacing w:line="240" w:lineRule="auto"/>
        <w:jc w:val="both"/>
      </w:pPr>
      <w:r w:rsidRPr="007C00C8">
        <w:rPr>
          <w:rFonts w:ascii="Arial" w:hAnsi="Arial" w:cs="Arial"/>
          <w:lang w:eastAsia="es-CO"/>
        </w:rPr>
        <w:t xml:space="preserve">Que </w:t>
      </w:r>
      <w:r w:rsidR="00BB4B09" w:rsidRPr="007C00C8">
        <w:rPr>
          <w:rFonts w:ascii="Arial" w:hAnsi="Arial" w:cs="Arial"/>
          <w:lang w:eastAsia="es-CO"/>
        </w:rPr>
        <w:t>en el marco del</w:t>
      </w:r>
      <w:r w:rsidRPr="007C00C8">
        <w:rPr>
          <w:rFonts w:ascii="Arial" w:hAnsi="Arial" w:cs="Arial"/>
          <w:lang w:eastAsia="es-CO"/>
        </w:rPr>
        <w:t xml:space="preserve"> pr</w:t>
      </w:r>
      <w:r w:rsidR="00ED654A" w:rsidRPr="007C00C8">
        <w:rPr>
          <w:rFonts w:ascii="Arial" w:hAnsi="Arial" w:cs="Arial"/>
          <w:lang w:eastAsia="es-CO"/>
        </w:rPr>
        <w:t xml:space="preserve">ograma </w:t>
      </w:r>
      <w:r w:rsidR="00BB4B09" w:rsidRPr="007C00C8">
        <w:rPr>
          <w:rFonts w:ascii="Arial" w:hAnsi="Arial" w:cs="Arial"/>
          <w:lang w:eastAsia="es-CO"/>
        </w:rPr>
        <w:t>se seleccionarán</w:t>
      </w:r>
      <w:r w:rsidR="0075604B" w:rsidRPr="007C00C8">
        <w:rPr>
          <w:rFonts w:ascii="Arial" w:hAnsi="Arial" w:cs="Arial"/>
          <w:lang w:eastAsia="es-CO"/>
        </w:rPr>
        <w:t xml:space="preserve"> </w:t>
      </w:r>
      <w:r w:rsidR="00CE4849">
        <w:rPr>
          <w:rFonts w:ascii="Arial" w:hAnsi="Arial" w:cs="Arial"/>
          <w:lang w:eastAsia="es-CO"/>
        </w:rPr>
        <w:t xml:space="preserve">hasta </w:t>
      </w:r>
      <w:r w:rsidR="004D4D05">
        <w:rPr>
          <w:rFonts w:ascii="Arial" w:hAnsi="Arial" w:cs="Arial"/>
          <w:lang w:eastAsia="es-CO"/>
        </w:rPr>
        <w:t>veinte</w:t>
      </w:r>
      <w:r w:rsidR="00CE4849">
        <w:rPr>
          <w:rFonts w:ascii="Arial" w:hAnsi="Arial" w:cs="Arial"/>
          <w:lang w:eastAsia="es-CO"/>
        </w:rPr>
        <w:t xml:space="preserve"> (</w:t>
      </w:r>
      <w:r w:rsidR="004D4D05">
        <w:rPr>
          <w:rFonts w:ascii="Arial" w:hAnsi="Arial" w:cs="Arial"/>
          <w:lang w:eastAsia="es-CO"/>
        </w:rPr>
        <w:t>20</w:t>
      </w:r>
      <w:r w:rsidR="00CE4849">
        <w:rPr>
          <w:rFonts w:ascii="Arial" w:hAnsi="Arial" w:cs="Arial"/>
          <w:lang w:eastAsia="es-CO"/>
        </w:rPr>
        <w:t>) participantes</w:t>
      </w:r>
      <w:r w:rsidR="007B12AF" w:rsidRPr="007C00C8">
        <w:rPr>
          <w:rFonts w:ascii="Arial" w:hAnsi="Arial" w:cs="Arial"/>
          <w:lang w:eastAsia="es-CO"/>
        </w:rPr>
        <w:t xml:space="preserve"> </w:t>
      </w:r>
      <w:r w:rsidR="00BB3BEC" w:rsidRPr="007C00C8">
        <w:rPr>
          <w:rFonts w:ascii="Arial" w:hAnsi="Arial" w:cs="Arial"/>
          <w:lang w:eastAsia="es-CO"/>
        </w:rPr>
        <w:t>con</w:t>
      </w:r>
      <w:r w:rsidR="0075604B" w:rsidRPr="007C00C8">
        <w:rPr>
          <w:rFonts w:ascii="Arial" w:hAnsi="Arial" w:cs="Arial"/>
          <w:lang w:eastAsia="es-CO"/>
        </w:rPr>
        <w:t xml:space="preserve"> el perfil y condiciones </w:t>
      </w:r>
      <w:r w:rsidR="00E10C85" w:rsidRPr="007C00C8">
        <w:rPr>
          <w:rFonts w:ascii="Arial" w:hAnsi="Arial" w:cs="Arial"/>
          <w:lang w:eastAsia="es-CO"/>
        </w:rPr>
        <w:t>previamente establecido</w:t>
      </w:r>
      <w:r w:rsidR="0075604B" w:rsidRPr="007C00C8">
        <w:rPr>
          <w:rFonts w:ascii="Arial" w:hAnsi="Arial" w:cs="Arial"/>
          <w:lang w:eastAsia="es-CO"/>
        </w:rPr>
        <w:t xml:space="preserve">s </w:t>
      </w:r>
      <w:r w:rsidR="00BC2801" w:rsidRPr="007C00C8">
        <w:rPr>
          <w:rFonts w:ascii="Arial" w:hAnsi="Arial" w:cs="Arial"/>
          <w:lang w:eastAsia="es-CO"/>
        </w:rPr>
        <w:t>en los términos de referencia,</w:t>
      </w:r>
      <w:r w:rsidR="00BB3BEC" w:rsidRPr="007C00C8">
        <w:rPr>
          <w:rFonts w:ascii="Arial" w:hAnsi="Arial" w:cs="Arial"/>
          <w:lang w:eastAsia="es-CO"/>
        </w:rPr>
        <w:t xml:space="preserve"> </w:t>
      </w:r>
      <w:r w:rsidR="0075604B" w:rsidRPr="007C00C8">
        <w:rPr>
          <w:rFonts w:ascii="Arial" w:hAnsi="Arial" w:cs="Arial"/>
          <w:lang w:eastAsia="es-CO"/>
        </w:rPr>
        <w:t>para participar en el programa “</w:t>
      </w:r>
      <w:r w:rsidR="004D4D05">
        <w:rPr>
          <w:rFonts w:ascii="Arial" w:hAnsi="Arial" w:cs="Arial"/>
          <w:lang w:eastAsia="es-CO"/>
        </w:rPr>
        <w:t>Exporta Protección</w:t>
      </w:r>
      <w:r w:rsidR="0075604B" w:rsidRPr="007C00C8">
        <w:rPr>
          <w:rFonts w:ascii="Arial" w:hAnsi="Arial" w:cs="Arial"/>
          <w:lang w:eastAsia="es-CO"/>
        </w:rPr>
        <w:t>”.</w:t>
      </w:r>
    </w:p>
    <w:p w14:paraId="58BA4C20" w14:textId="22936A16" w:rsidR="008B62D0" w:rsidRPr="0050724C" w:rsidRDefault="008B62D0" w:rsidP="0040175B">
      <w:pPr>
        <w:pStyle w:val="Textoindependiente"/>
        <w:jc w:val="both"/>
        <w:rPr>
          <w:rFonts w:eastAsia="Calibri" w:cs="Arial"/>
          <w:b w:val="0"/>
          <w:spacing w:val="0"/>
          <w:sz w:val="22"/>
          <w:szCs w:val="22"/>
        </w:rPr>
      </w:pPr>
      <w:r w:rsidRPr="0050724C">
        <w:rPr>
          <w:rFonts w:eastAsia="Calibri" w:cs="Arial"/>
          <w:b w:val="0"/>
          <w:spacing w:val="0"/>
          <w:sz w:val="22"/>
          <w:szCs w:val="22"/>
        </w:rPr>
        <w:t xml:space="preserve">Hechas las anteriores consideraciones, </w:t>
      </w:r>
      <w:r w:rsidR="00CE4849">
        <w:rPr>
          <w:rFonts w:eastAsia="Calibri" w:cs="Arial"/>
          <w:b w:val="0"/>
          <w:spacing w:val="0"/>
          <w:sz w:val="22"/>
          <w:szCs w:val="22"/>
        </w:rPr>
        <w:t>el Participante</w:t>
      </w:r>
      <w:r w:rsidRPr="0050724C">
        <w:rPr>
          <w:rFonts w:eastAsia="Calibri" w:cs="Arial"/>
          <w:b w:val="0"/>
          <w:spacing w:val="0"/>
          <w:sz w:val="22"/>
          <w:szCs w:val="22"/>
        </w:rPr>
        <w:t xml:space="preserve"> ha decidido suscribir la presente carta de compromiso y vinculación, la cual se regirá por las siguientes </w:t>
      </w:r>
      <w:r w:rsidRPr="0050724C">
        <w:rPr>
          <w:rFonts w:eastAsia="Calibri" w:cs="Arial"/>
          <w:bCs/>
          <w:spacing w:val="0"/>
          <w:sz w:val="22"/>
          <w:szCs w:val="22"/>
        </w:rPr>
        <w:t>CLÁUSULAS</w:t>
      </w:r>
      <w:r w:rsidRPr="0050724C">
        <w:rPr>
          <w:rFonts w:eastAsia="Calibri" w:cs="Arial"/>
          <w:b w:val="0"/>
          <w:spacing w:val="0"/>
          <w:sz w:val="22"/>
          <w:szCs w:val="22"/>
        </w:rPr>
        <w:t>:</w:t>
      </w:r>
    </w:p>
    <w:p w14:paraId="7E0742A9" w14:textId="77777777" w:rsidR="008B62D0" w:rsidRPr="0050724C" w:rsidRDefault="008B62D0">
      <w:pPr>
        <w:jc w:val="both"/>
        <w:rPr>
          <w:rFonts w:ascii="Arial" w:eastAsia="Calibri" w:hAnsi="Arial" w:cs="Arial"/>
          <w:sz w:val="22"/>
          <w:szCs w:val="22"/>
          <w:lang w:val="es-ES_tradnl" w:eastAsia="en-US"/>
        </w:rPr>
      </w:pPr>
    </w:p>
    <w:p w14:paraId="779541D4" w14:textId="113EB8B4" w:rsidR="008B62D0" w:rsidRPr="0050724C" w:rsidRDefault="008B62D0">
      <w:pPr>
        <w:jc w:val="both"/>
        <w:rPr>
          <w:rFonts w:ascii="Arial" w:eastAsia="Calibri" w:hAnsi="Arial" w:cs="Arial"/>
          <w:sz w:val="22"/>
          <w:szCs w:val="22"/>
          <w:lang w:val="es-ES_tradnl" w:eastAsia="en-US"/>
        </w:rPr>
      </w:pPr>
      <w:r w:rsidRPr="0050724C">
        <w:rPr>
          <w:rFonts w:ascii="Arial" w:eastAsia="Calibri" w:hAnsi="Arial" w:cs="Arial"/>
          <w:b/>
          <w:bCs/>
          <w:sz w:val="22"/>
          <w:szCs w:val="22"/>
          <w:lang w:val="es-ES_tradnl" w:eastAsia="en-US"/>
        </w:rPr>
        <w:t>PRIMERA</w:t>
      </w:r>
      <w:r w:rsidRPr="0050724C">
        <w:rPr>
          <w:rFonts w:ascii="Arial" w:eastAsia="Calibri" w:hAnsi="Arial" w:cs="Arial"/>
          <w:sz w:val="22"/>
          <w:szCs w:val="22"/>
          <w:lang w:val="es-ES_tradnl" w:eastAsia="en-US"/>
        </w:rPr>
        <w:t xml:space="preserve">. </w:t>
      </w:r>
      <w:r w:rsidRPr="0050724C">
        <w:rPr>
          <w:rFonts w:ascii="Arial" w:eastAsia="Calibri" w:hAnsi="Arial" w:cs="Arial"/>
          <w:b/>
          <w:bCs/>
          <w:sz w:val="22"/>
          <w:szCs w:val="22"/>
          <w:lang w:val="es-ES_tradnl" w:eastAsia="en-US"/>
        </w:rPr>
        <w:t xml:space="preserve">DECLARACIONES DE </w:t>
      </w:r>
      <w:r w:rsidR="00CE4849">
        <w:rPr>
          <w:rFonts w:ascii="Arial" w:eastAsia="Calibri" w:hAnsi="Arial" w:cs="Arial"/>
          <w:b/>
          <w:bCs/>
          <w:sz w:val="22"/>
          <w:szCs w:val="22"/>
          <w:lang w:val="es-ES_tradnl" w:eastAsia="en-US"/>
        </w:rPr>
        <w:t>EL PARTICIPANTE</w:t>
      </w:r>
      <w:r w:rsidRPr="0050724C">
        <w:rPr>
          <w:rFonts w:ascii="Arial" w:eastAsia="Calibri" w:hAnsi="Arial" w:cs="Arial"/>
          <w:sz w:val="22"/>
          <w:szCs w:val="22"/>
          <w:lang w:val="es-ES_tradnl" w:eastAsia="en-US"/>
        </w:rPr>
        <w:t xml:space="preserve">: </w:t>
      </w:r>
      <w:r w:rsidR="00CE4849">
        <w:rPr>
          <w:rFonts w:ascii="Arial" w:eastAsia="Calibri" w:hAnsi="Arial" w:cs="Arial"/>
          <w:sz w:val="22"/>
          <w:szCs w:val="22"/>
          <w:lang w:val="es-ES_tradnl" w:eastAsia="en-US"/>
        </w:rPr>
        <w:t>El Participante</w:t>
      </w:r>
      <w:r w:rsidRPr="0050724C">
        <w:rPr>
          <w:rFonts w:ascii="Arial" w:eastAsia="Calibri" w:hAnsi="Arial" w:cs="Arial"/>
          <w:sz w:val="22"/>
          <w:szCs w:val="22"/>
          <w:lang w:val="es-ES_tradnl" w:eastAsia="en-US"/>
        </w:rPr>
        <w:t xml:space="preserve"> declara que: </w:t>
      </w:r>
    </w:p>
    <w:p w14:paraId="773DE4D6" w14:textId="77777777" w:rsidR="007C00C8" w:rsidRPr="0050724C" w:rsidRDefault="007C00C8">
      <w:pPr>
        <w:jc w:val="both"/>
        <w:rPr>
          <w:rFonts w:ascii="Arial" w:eastAsia="Calibri" w:hAnsi="Arial" w:cs="Arial"/>
          <w:sz w:val="22"/>
          <w:szCs w:val="22"/>
          <w:lang w:val="es-ES_tradnl"/>
        </w:rPr>
      </w:pPr>
    </w:p>
    <w:p w14:paraId="00A47120" w14:textId="6AAF61E3" w:rsidR="008B62D0" w:rsidRPr="0050724C" w:rsidRDefault="00CE4849" w:rsidP="0050724C">
      <w:pPr>
        <w:pStyle w:val="Prrafodelista"/>
        <w:numPr>
          <w:ilvl w:val="0"/>
          <w:numId w:val="4"/>
        </w:numPr>
        <w:spacing w:line="240" w:lineRule="auto"/>
        <w:jc w:val="both"/>
        <w:rPr>
          <w:rFonts w:ascii="Arial" w:hAnsi="Arial" w:cs="Arial"/>
          <w:lang w:val="es-ES_tradnl"/>
        </w:rPr>
      </w:pPr>
      <w:r>
        <w:rPr>
          <w:rFonts w:ascii="Arial" w:hAnsi="Arial" w:cs="Arial"/>
          <w:lang w:val="es-ES_tradnl"/>
        </w:rPr>
        <w:t>El Participante</w:t>
      </w:r>
      <w:r w:rsidR="007C00C8" w:rsidRPr="0050724C">
        <w:rPr>
          <w:rFonts w:ascii="Arial" w:hAnsi="Arial" w:cs="Arial"/>
          <w:lang w:val="es-ES_tradnl"/>
        </w:rPr>
        <w:t xml:space="preserve">, sus </w:t>
      </w:r>
      <w:r w:rsidR="008B62D0" w:rsidRPr="0050724C">
        <w:rPr>
          <w:rFonts w:ascii="Arial" w:hAnsi="Arial" w:cs="Arial"/>
          <w:lang w:val="es-ES_tradnl"/>
        </w:rPr>
        <w:t>socios o administradores no están incursos en ninguna de las causales de inhabilidad o incompatibilidad para contratar con la Cámara de Comercio, según lo establecido en los estatutos de la Cámara de Comercio de Cali, en la Ley 80 de 1993, en la Ley 734 de 2002, en la Ley 1150 de 2007, en la Ley 1727 de 2014, y en las demás normas que las reglamenten, adicionen o modifiquen, ni tampoco están reportados en listas restrictivas de control</w:t>
      </w:r>
    </w:p>
    <w:p w14:paraId="3F947852" w14:textId="1F912017" w:rsidR="008B62D0" w:rsidRPr="0050724C" w:rsidRDefault="008B62D0" w:rsidP="0040175B">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Conoce que el derecho a participar en el programa es intransferible</w:t>
      </w:r>
      <w:r w:rsidR="007C00C8" w:rsidRPr="0050724C">
        <w:rPr>
          <w:rFonts w:ascii="Arial" w:hAnsi="Arial" w:cs="Arial"/>
          <w:lang w:val="es-ES_tradnl"/>
        </w:rPr>
        <w:t>.</w:t>
      </w:r>
    </w:p>
    <w:p w14:paraId="3DD8B543" w14:textId="775FDBA9"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lastRenderedPageBreak/>
        <w:t xml:space="preserve">Cuenta con el tiempo suficiente para dedicarse un ciento por ciento (100%) al </w:t>
      </w:r>
      <w:r w:rsidR="007C00C8" w:rsidRPr="0050724C">
        <w:rPr>
          <w:rFonts w:ascii="Arial" w:hAnsi="Arial" w:cs="Arial"/>
          <w:lang w:val="es-ES_tradnl"/>
        </w:rPr>
        <w:t>programa</w:t>
      </w:r>
      <w:r w:rsidRPr="0050724C">
        <w:rPr>
          <w:rFonts w:ascii="Arial" w:hAnsi="Arial" w:cs="Arial"/>
          <w:lang w:val="es-ES_tradnl"/>
        </w:rPr>
        <w:t xml:space="preserve">, por lo tanto, se compromete a cumplir con las actividades, cronogramas y deberes estipulados por el programa. </w:t>
      </w:r>
    </w:p>
    <w:p w14:paraId="6DFB5ECA" w14:textId="2A69E33F"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 xml:space="preserve">Se compromete a asistir </w:t>
      </w:r>
      <w:r w:rsidR="007C00C8" w:rsidRPr="0050724C">
        <w:rPr>
          <w:rFonts w:ascii="Arial" w:hAnsi="Arial" w:cs="Arial"/>
          <w:lang w:val="es-ES_tradnl"/>
        </w:rPr>
        <w:t>a todas las actividades establecidas por la Cámara de Comercio en el marco del programa</w:t>
      </w:r>
      <w:r w:rsidR="004D4D05">
        <w:rPr>
          <w:rFonts w:ascii="Arial" w:hAnsi="Arial" w:cs="Arial"/>
          <w:lang w:val="es-ES_tradnl"/>
        </w:rPr>
        <w:t>, las cuales se realizarán de manera virtual</w:t>
      </w:r>
      <w:r w:rsidR="00A26133">
        <w:rPr>
          <w:rFonts w:ascii="Arial" w:hAnsi="Arial" w:cs="Arial"/>
          <w:lang w:val="es-ES_tradnl"/>
        </w:rPr>
        <w:t>.</w:t>
      </w:r>
    </w:p>
    <w:p w14:paraId="7397B0CC" w14:textId="77777777"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Se obliga a informar y notificar por escrito al comité coordinador los cambios de integrantes en el respectivo equipo que participarán del programa, ya sea de agregación o retiro. Así mismo declara que conoce que los cambios al interior de los equipos serán revisados con sus respectivas razones para validar si el cambio es viable o no, sin embargo, se debe notificar la razón por la cual se efectúa.</w:t>
      </w:r>
    </w:p>
    <w:p w14:paraId="1D666577" w14:textId="5926B11C"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 xml:space="preserve">Autoriza expresamente a la Cámara de Comercio de Cali para consultar la información, los anexos y soportes que haya suministrado con ocasión de su vinculación </w:t>
      </w:r>
      <w:r w:rsidR="007C00C8" w:rsidRPr="0050724C">
        <w:rPr>
          <w:rFonts w:ascii="Arial" w:hAnsi="Arial" w:cs="Arial"/>
          <w:lang w:val="es-ES_tradnl"/>
        </w:rPr>
        <w:t>al programa</w:t>
      </w:r>
      <w:r w:rsidRPr="0050724C">
        <w:rPr>
          <w:rFonts w:ascii="Arial" w:hAnsi="Arial" w:cs="Arial"/>
          <w:lang w:val="es-ES_tradnl"/>
        </w:rPr>
        <w:t>, para constatar la transparencia y licitud de sus actividades;</w:t>
      </w:r>
    </w:p>
    <w:p w14:paraId="7C4F5AAC" w14:textId="77777777"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 xml:space="preserve">Toda la información que ha entregado o suministrado a la Cámara de Comercio de Cali es verdadera y posee todos los comprobantes y documentos necesarios para demostrar su veracidad. </w:t>
      </w:r>
    </w:p>
    <w:p w14:paraId="0B566D87" w14:textId="77777777"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 xml:space="preserve">Adoptará todas las medidas necesarias para la precaución y prevención de Lavado de Activos y Financiación de Terrorismo durante la ejecución del contrato, desplegando todos sus esfuerzos para tal efecto. </w:t>
      </w:r>
    </w:p>
    <w:p w14:paraId="0DB47D08" w14:textId="7D9ADCD7" w:rsidR="008B62D0" w:rsidRPr="0050724C" w:rsidRDefault="008B62D0">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No ha sido sancionado por el desarrollo de sus actividades económicas ni de las relacionadas con el objeto de idea presentada en el programa.</w:t>
      </w:r>
    </w:p>
    <w:p w14:paraId="32B41C59" w14:textId="77777777" w:rsidR="007C00C8" w:rsidRPr="0050724C" w:rsidRDefault="008B62D0" w:rsidP="007C00C8">
      <w:pPr>
        <w:pStyle w:val="Prrafodelista"/>
        <w:numPr>
          <w:ilvl w:val="0"/>
          <w:numId w:val="4"/>
        </w:numPr>
        <w:spacing w:after="0" w:line="240" w:lineRule="auto"/>
        <w:jc w:val="both"/>
        <w:rPr>
          <w:rFonts w:ascii="Arial" w:hAnsi="Arial" w:cs="Arial"/>
          <w:lang w:val="es-ES_tradnl"/>
        </w:rPr>
      </w:pPr>
      <w:r w:rsidRPr="0050724C">
        <w:rPr>
          <w:rFonts w:ascii="Arial" w:hAnsi="Arial" w:cs="Arial"/>
          <w:lang w:val="es-ES_tradnl"/>
        </w:rPr>
        <w:t>No tiene procedimientos o contratos de cualquier otra índole pendientes que puedan amenazar o afectar el cumplimiento de las obligaciones emanadas del contrato.</w:t>
      </w:r>
    </w:p>
    <w:p w14:paraId="34365C01" w14:textId="5A3DEFFB" w:rsidR="008B62D0" w:rsidRPr="0050724C" w:rsidRDefault="008B62D0" w:rsidP="0050724C">
      <w:pPr>
        <w:pStyle w:val="Prrafodelista"/>
        <w:numPr>
          <w:ilvl w:val="0"/>
          <w:numId w:val="4"/>
        </w:numPr>
        <w:spacing w:after="0" w:line="240" w:lineRule="auto"/>
        <w:jc w:val="both"/>
        <w:rPr>
          <w:lang w:val="es-ES_tradnl"/>
        </w:rPr>
      </w:pPr>
      <w:r w:rsidRPr="0050724C">
        <w:rPr>
          <w:rFonts w:ascii="Arial" w:hAnsi="Arial" w:cs="Arial"/>
          <w:lang w:val="es-ES_tradnl"/>
        </w:rPr>
        <w:t xml:space="preserve">Conoce que en virtud de su vinculación al Programa no se genera vínculo laboral alguno entre la Cámara de Comercio y </w:t>
      </w:r>
      <w:r w:rsidR="00CE4849">
        <w:rPr>
          <w:rFonts w:ascii="Arial" w:hAnsi="Arial" w:cs="Arial"/>
          <w:lang w:val="es-ES_tradnl"/>
        </w:rPr>
        <w:t>El Participante</w:t>
      </w:r>
      <w:r w:rsidRPr="0050724C">
        <w:rPr>
          <w:rFonts w:ascii="Arial" w:hAnsi="Arial" w:cs="Arial"/>
          <w:lang w:val="es-ES_tradnl"/>
        </w:rPr>
        <w:t xml:space="preserve"> y el equipo d</w:t>
      </w:r>
      <w:r w:rsidR="007C00C8" w:rsidRPr="0050724C">
        <w:rPr>
          <w:rFonts w:ascii="Arial" w:hAnsi="Arial" w:cs="Arial"/>
          <w:lang w:val="es-ES_tradnl"/>
        </w:rPr>
        <w:t xml:space="preserve">e </w:t>
      </w:r>
      <w:r w:rsidR="00CE4849">
        <w:rPr>
          <w:rFonts w:ascii="Arial" w:hAnsi="Arial" w:cs="Arial"/>
          <w:lang w:val="es-ES_tradnl"/>
        </w:rPr>
        <w:t>El Participante</w:t>
      </w:r>
    </w:p>
    <w:p w14:paraId="1DB3433E" w14:textId="77777777" w:rsidR="008B62D0" w:rsidRPr="0050724C" w:rsidRDefault="008B62D0" w:rsidP="0040175B">
      <w:pPr>
        <w:pStyle w:val="Default"/>
        <w:ind w:right="191"/>
        <w:jc w:val="both"/>
        <w:rPr>
          <w:color w:val="auto"/>
          <w:sz w:val="22"/>
          <w:szCs w:val="22"/>
          <w:lang w:val="es-ES_tradnl"/>
        </w:rPr>
      </w:pPr>
    </w:p>
    <w:p w14:paraId="383BA1AD" w14:textId="3785598E" w:rsidR="007C00C8" w:rsidRPr="0050724C" w:rsidRDefault="007C00C8" w:rsidP="007C00C8">
      <w:pPr>
        <w:jc w:val="both"/>
        <w:rPr>
          <w:rFonts w:ascii="Arial" w:hAnsi="Arial" w:cs="Arial"/>
          <w:sz w:val="22"/>
          <w:szCs w:val="22"/>
          <w:lang w:val="es-ES_tradnl"/>
        </w:rPr>
      </w:pPr>
      <w:r w:rsidRPr="0050724C">
        <w:rPr>
          <w:rFonts w:ascii="Arial" w:hAnsi="Arial" w:cs="Arial"/>
          <w:b/>
          <w:sz w:val="22"/>
          <w:szCs w:val="22"/>
          <w:lang w:val="es-ES_tradnl"/>
        </w:rPr>
        <w:t xml:space="preserve">SEGUNDA: COMPROMISOS </w:t>
      </w:r>
      <w:r>
        <w:rPr>
          <w:rFonts w:ascii="Arial" w:hAnsi="Arial" w:cs="Arial"/>
          <w:b/>
          <w:sz w:val="22"/>
          <w:szCs w:val="22"/>
          <w:lang w:val="es-ES_tradnl"/>
        </w:rPr>
        <w:t xml:space="preserve">DE </w:t>
      </w:r>
      <w:r w:rsidR="00CE4849">
        <w:rPr>
          <w:rFonts w:ascii="Arial" w:hAnsi="Arial" w:cs="Arial"/>
          <w:b/>
          <w:sz w:val="22"/>
          <w:szCs w:val="22"/>
          <w:lang w:val="es-ES_tradnl"/>
        </w:rPr>
        <w:t>EL PARTICIPANTE</w:t>
      </w:r>
      <w:r w:rsidRPr="0050724C">
        <w:rPr>
          <w:rFonts w:ascii="Arial" w:hAnsi="Arial" w:cs="Arial"/>
          <w:b/>
          <w:sz w:val="22"/>
          <w:szCs w:val="22"/>
          <w:lang w:val="es-ES_tradnl"/>
        </w:rPr>
        <w:t xml:space="preserve">: </w:t>
      </w:r>
      <w:r w:rsidRPr="0050724C">
        <w:rPr>
          <w:rFonts w:ascii="Arial" w:hAnsi="Arial" w:cs="Arial"/>
          <w:sz w:val="22"/>
          <w:szCs w:val="22"/>
          <w:lang w:val="es-ES_tradnl"/>
        </w:rPr>
        <w:t xml:space="preserve">En virtud de su vinculación al Programa </w:t>
      </w:r>
      <w:r w:rsidR="00DA631B">
        <w:rPr>
          <w:rFonts w:ascii="Arial" w:hAnsi="Arial" w:cs="Arial"/>
          <w:iCs/>
          <w:sz w:val="22"/>
          <w:szCs w:val="22"/>
          <w:lang w:val="es-ES_tradnl"/>
        </w:rPr>
        <w:t>Exporta Protección</w:t>
      </w:r>
      <w:r w:rsidRPr="0050724C">
        <w:rPr>
          <w:rFonts w:ascii="Arial" w:hAnsi="Arial" w:cs="Arial"/>
          <w:sz w:val="22"/>
          <w:szCs w:val="22"/>
          <w:lang w:val="es-ES_tradnl"/>
        </w:rPr>
        <w:t xml:space="preserve">, </w:t>
      </w:r>
      <w:r w:rsidR="00DA631B">
        <w:rPr>
          <w:rFonts w:ascii="Arial" w:hAnsi="Arial" w:cs="Arial"/>
          <w:sz w:val="22"/>
          <w:szCs w:val="22"/>
          <w:lang w:val="es-ES_tradnl"/>
        </w:rPr>
        <w:t>e</w:t>
      </w:r>
      <w:r w:rsidR="00CE4849">
        <w:rPr>
          <w:rFonts w:ascii="Arial" w:hAnsi="Arial" w:cs="Arial"/>
          <w:sz w:val="22"/>
          <w:szCs w:val="22"/>
          <w:lang w:val="es-ES_tradnl"/>
        </w:rPr>
        <w:t>l Participante</w:t>
      </w:r>
      <w:r>
        <w:rPr>
          <w:rFonts w:ascii="Arial" w:hAnsi="Arial" w:cs="Arial"/>
          <w:sz w:val="22"/>
          <w:szCs w:val="22"/>
          <w:lang w:val="es-ES_tradnl"/>
        </w:rPr>
        <w:t xml:space="preserve"> </w:t>
      </w:r>
      <w:r w:rsidRPr="0050724C">
        <w:rPr>
          <w:rFonts w:ascii="Arial" w:hAnsi="Arial" w:cs="Arial"/>
          <w:sz w:val="22"/>
          <w:szCs w:val="22"/>
          <w:lang w:val="es-ES_tradnl"/>
        </w:rPr>
        <w:t>se compromete a:</w:t>
      </w:r>
    </w:p>
    <w:p w14:paraId="52FC4A79" w14:textId="77777777" w:rsidR="001A73D0" w:rsidRPr="0050724C" w:rsidRDefault="001A73D0" w:rsidP="0050724C">
      <w:pPr>
        <w:ind w:left="720"/>
        <w:jc w:val="both"/>
        <w:rPr>
          <w:rFonts w:ascii="Arial" w:hAnsi="Arial" w:cs="Arial"/>
          <w:sz w:val="12"/>
          <w:szCs w:val="12"/>
          <w:lang w:val="es-CO"/>
        </w:rPr>
      </w:pPr>
    </w:p>
    <w:p w14:paraId="33C1DD6C" w14:textId="77777777" w:rsidR="001A73D0" w:rsidRPr="001A73D0" w:rsidRDefault="001A73D0" w:rsidP="0040175B">
      <w:pPr>
        <w:numPr>
          <w:ilvl w:val="1"/>
          <w:numId w:val="5"/>
        </w:numPr>
        <w:jc w:val="both"/>
        <w:rPr>
          <w:rFonts w:ascii="Arial" w:hAnsi="Arial" w:cs="Arial"/>
          <w:sz w:val="22"/>
          <w:szCs w:val="22"/>
          <w:lang w:val="es-CO"/>
        </w:rPr>
      </w:pPr>
      <w:r w:rsidRPr="001A73D0">
        <w:rPr>
          <w:rFonts w:ascii="Arial" w:hAnsi="Arial" w:cs="Arial"/>
          <w:sz w:val="22"/>
          <w:szCs w:val="22"/>
          <w:lang w:val="es-CO"/>
        </w:rPr>
        <w:t xml:space="preserve">Celebrar un convenio con la Cámara de Comercio de Cali, en los tiempos y formas establecidos por la misma. </w:t>
      </w:r>
    </w:p>
    <w:p w14:paraId="2F584D6E" w14:textId="37B6CDB9" w:rsidR="001A73D0" w:rsidRDefault="001A73D0">
      <w:pPr>
        <w:numPr>
          <w:ilvl w:val="1"/>
          <w:numId w:val="5"/>
        </w:numPr>
        <w:jc w:val="both"/>
        <w:rPr>
          <w:rFonts w:ascii="Arial" w:hAnsi="Arial" w:cs="Arial"/>
          <w:sz w:val="22"/>
          <w:szCs w:val="22"/>
          <w:lang w:val="es-CO"/>
        </w:rPr>
      </w:pPr>
      <w:r w:rsidRPr="001A73D0">
        <w:rPr>
          <w:rFonts w:ascii="Arial" w:hAnsi="Arial" w:cs="Arial"/>
          <w:sz w:val="22"/>
          <w:szCs w:val="22"/>
          <w:lang w:val="es-CO"/>
        </w:rPr>
        <w:t xml:space="preserve">Realizar un aporte de </w:t>
      </w:r>
      <w:r>
        <w:rPr>
          <w:rFonts w:ascii="Arial" w:hAnsi="Arial" w:cs="Arial"/>
          <w:sz w:val="22"/>
          <w:szCs w:val="22"/>
          <w:lang w:val="es-CO"/>
        </w:rPr>
        <w:t>D</w:t>
      </w:r>
      <w:r w:rsidR="00A26133">
        <w:rPr>
          <w:rFonts w:ascii="Arial" w:hAnsi="Arial" w:cs="Arial"/>
          <w:sz w:val="22"/>
          <w:szCs w:val="22"/>
          <w:lang w:val="es-CO"/>
        </w:rPr>
        <w:t xml:space="preserve">OS </w:t>
      </w:r>
      <w:r w:rsidRPr="001A73D0">
        <w:rPr>
          <w:rFonts w:ascii="Arial" w:hAnsi="Arial" w:cs="Arial"/>
          <w:sz w:val="22"/>
          <w:szCs w:val="22"/>
          <w:lang w:val="es-CO"/>
        </w:rPr>
        <w:t>MILLONES</w:t>
      </w:r>
      <w:r w:rsidR="00A26133">
        <w:rPr>
          <w:rFonts w:ascii="Arial" w:hAnsi="Arial" w:cs="Arial"/>
          <w:sz w:val="22"/>
          <w:szCs w:val="22"/>
          <w:lang w:val="es-CO"/>
        </w:rPr>
        <w:t xml:space="preserve"> QUINIENTOS MIL</w:t>
      </w:r>
      <w:r w:rsidRPr="001A73D0">
        <w:rPr>
          <w:rFonts w:ascii="Arial" w:hAnsi="Arial" w:cs="Arial"/>
          <w:sz w:val="22"/>
          <w:szCs w:val="22"/>
          <w:lang w:val="es-CO"/>
        </w:rPr>
        <w:t xml:space="preserve"> PESOS ($</w:t>
      </w:r>
      <w:r w:rsidR="00A26133">
        <w:rPr>
          <w:rFonts w:ascii="Arial" w:hAnsi="Arial" w:cs="Arial"/>
          <w:sz w:val="22"/>
          <w:szCs w:val="22"/>
          <w:lang w:val="es-CO"/>
        </w:rPr>
        <w:t>2</w:t>
      </w:r>
      <w:r w:rsidRPr="001A73D0">
        <w:rPr>
          <w:rFonts w:ascii="Arial" w:hAnsi="Arial" w:cs="Arial"/>
          <w:sz w:val="22"/>
          <w:szCs w:val="22"/>
          <w:lang w:val="es-CO"/>
        </w:rPr>
        <w:t>.</w:t>
      </w:r>
      <w:r w:rsidR="00A26133">
        <w:rPr>
          <w:rFonts w:ascii="Arial" w:hAnsi="Arial" w:cs="Arial"/>
          <w:sz w:val="22"/>
          <w:szCs w:val="22"/>
          <w:lang w:val="es-CO"/>
        </w:rPr>
        <w:t>5</w:t>
      </w:r>
      <w:r w:rsidRPr="001A73D0">
        <w:rPr>
          <w:rFonts w:ascii="Arial" w:hAnsi="Arial" w:cs="Arial"/>
          <w:sz w:val="22"/>
          <w:szCs w:val="22"/>
          <w:lang w:val="es-CO"/>
        </w:rPr>
        <w:t>00.000) M/CTE</w:t>
      </w:r>
      <w:r w:rsidR="008B1ACF">
        <w:rPr>
          <w:rFonts w:ascii="Arial" w:hAnsi="Arial" w:cs="Arial"/>
          <w:sz w:val="22"/>
          <w:szCs w:val="22"/>
          <w:lang w:val="es-CO"/>
        </w:rPr>
        <w:t xml:space="preserve"> </w:t>
      </w:r>
      <w:r w:rsidR="00A26133">
        <w:rPr>
          <w:rFonts w:ascii="Arial" w:hAnsi="Arial" w:cs="Arial"/>
          <w:sz w:val="22"/>
          <w:szCs w:val="22"/>
          <w:lang w:val="es-CO"/>
        </w:rPr>
        <w:t>MÁS IVA</w:t>
      </w:r>
      <w:r w:rsidRPr="001A73D0">
        <w:rPr>
          <w:rFonts w:ascii="Arial" w:hAnsi="Arial" w:cs="Arial"/>
          <w:sz w:val="22"/>
          <w:szCs w:val="22"/>
          <w:lang w:val="es-CO"/>
        </w:rPr>
        <w:t xml:space="preserve"> en los términos y condiciones que establezca la Cámara de Comercio de Cali</w:t>
      </w:r>
      <w:r w:rsidR="00A26133">
        <w:rPr>
          <w:rFonts w:ascii="Arial" w:hAnsi="Arial" w:cs="Arial"/>
          <w:sz w:val="22"/>
          <w:szCs w:val="22"/>
          <w:lang w:val="es-CO"/>
        </w:rPr>
        <w:t>.</w:t>
      </w:r>
    </w:p>
    <w:p w14:paraId="065360E2" w14:textId="77777777" w:rsidR="007C00C8" w:rsidRPr="0050724C" w:rsidRDefault="007C00C8" w:rsidP="0050724C">
      <w:pPr>
        <w:pStyle w:val="Prrafodelista"/>
        <w:numPr>
          <w:ilvl w:val="1"/>
          <w:numId w:val="5"/>
        </w:numPr>
        <w:spacing w:after="0"/>
        <w:jc w:val="both"/>
        <w:rPr>
          <w:rFonts w:ascii="Arial" w:hAnsi="Arial" w:cs="Arial"/>
          <w:lang w:val="es-ES_tradnl"/>
        </w:rPr>
      </w:pPr>
      <w:r w:rsidRPr="0050724C">
        <w:rPr>
          <w:rFonts w:ascii="Arial" w:eastAsia="Times New Roman" w:hAnsi="Arial" w:cs="Arial"/>
          <w:lang w:val="es-ES_tradnl"/>
        </w:rPr>
        <w:t xml:space="preserve">Asistir a la totalidad de actividades </w:t>
      </w:r>
      <w:r w:rsidRPr="0040175B">
        <w:rPr>
          <w:rFonts w:ascii="Arial" w:hAnsi="Arial" w:cs="Arial"/>
          <w:lang w:val="es-ES_tradnl"/>
        </w:rPr>
        <w:t>programadas por la Cámara de Comercio para el programa.</w:t>
      </w:r>
      <w:r w:rsidRPr="0050724C">
        <w:rPr>
          <w:rFonts w:ascii="Arial" w:eastAsia="Times New Roman" w:hAnsi="Arial" w:cs="Arial"/>
          <w:lang w:val="es-ES_tradnl"/>
        </w:rPr>
        <w:t xml:space="preserve"> </w:t>
      </w:r>
    </w:p>
    <w:p w14:paraId="07240C62" w14:textId="77777777" w:rsidR="007C00C8" w:rsidRPr="0050724C" w:rsidRDefault="007C00C8">
      <w:pPr>
        <w:numPr>
          <w:ilvl w:val="1"/>
          <w:numId w:val="5"/>
        </w:numPr>
        <w:jc w:val="both"/>
        <w:rPr>
          <w:rFonts w:ascii="Arial" w:hAnsi="Arial" w:cs="Arial"/>
          <w:sz w:val="22"/>
          <w:szCs w:val="22"/>
          <w:lang w:val="es-ES_tradnl"/>
        </w:rPr>
      </w:pPr>
      <w:r w:rsidRPr="0050724C">
        <w:rPr>
          <w:rFonts w:ascii="Arial" w:hAnsi="Arial" w:cs="Arial"/>
          <w:sz w:val="22"/>
          <w:szCs w:val="22"/>
          <w:lang w:val="es-ES_tradnl"/>
        </w:rPr>
        <w:t xml:space="preserve">Suministrar información veraz y oportuna que le sea requerida para la realización de las labores acordadas. </w:t>
      </w:r>
    </w:p>
    <w:p w14:paraId="0CFBD316" w14:textId="54F0B5B1" w:rsidR="007C00C8" w:rsidRPr="0050724C" w:rsidRDefault="007C00C8">
      <w:pPr>
        <w:numPr>
          <w:ilvl w:val="1"/>
          <w:numId w:val="5"/>
        </w:numPr>
        <w:jc w:val="both"/>
        <w:rPr>
          <w:rFonts w:ascii="Arial" w:hAnsi="Arial" w:cs="Arial"/>
          <w:sz w:val="22"/>
          <w:szCs w:val="22"/>
          <w:lang w:val="es-ES_tradnl"/>
        </w:rPr>
      </w:pPr>
      <w:r w:rsidRPr="0050724C">
        <w:rPr>
          <w:rFonts w:ascii="Arial" w:hAnsi="Arial" w:cs="Arial"/>
          <w:sz w:val="22"/>
          <w:szCs w:val="22"/>
          <w:lang w:val="es-ES_tradnl"/>
        </w:rPr>
        <w:t xml:space="preserve">Participar activamente de las sesiones de trabajo que se concreten </w:t>
      </w:r>
      <w:r>
        <w:rPr>
          <w:rFonts w:ascii="Arial" w:hAnsi="Arial" w:cs="Arial"/>
          <w:sz w:val="22"/>
          <w:szCs w:val="22"/>
          <w:lang w:val="es-ES_tradnl"/>
        </w:rPr>
        <w:t>en el desarrollo del programa</w:t>
      </w:r>
      <w:r w:rsidRPr="0050724C">
        <w:rPr>
          <w:rFonts w:ascii="Arial" w:hAnsi="Arial" w:cs="Arial"/>
          <w:sz w:val="22"/>
          <w:szCs w:val="22"/>
          <w:lang w:val="es-ES_tradnl"/>
        </w:rPr>
        <w:t xml:space="preserve">. </w:t>
      </w:r>
    </w:p>
    <w:p w14:paraId="33DDB169" w14:textId="0F980A35" w:rsidR="007C00C8" w:rsidRPr="0050724C" w:rsidRDefault="007C00C8" w:rsidP="007C00C8">
      <w:pPr>
        <w:numPr>
          <w:ilvl w:val="1"/>
          <w:numId w:val="5"/>
        </w:numPr>
        <w:jc w:val="both"/>
        <w:rPr>
          <w:rFonts w:ascii="Arial" w:hAnsi="Arial" w:cs="Arial"/>
          <w:sz w:val="22"/>
          <w:szCs w:val="22"/>
          <w:lang w:val="es-ES_tradnl"/>
        </w:rPr>
      </w:pPr>
      <w:r w:rsidRPr="0050724C">
        <w:rPr>
          <w:rFonts w:ascii="Arial" w:hAnsi="Arial" w:cs="Arial"/>
          <w:sz w:val="22"/>
          <w:szCs w:val="22"/>
          <w:lang w:val="es-ES_tradnl"/>
        </w:rPr>
        <w:t>Cumplir con los horarios y tiempos establecidos conjuntamente con los organizadores del programa.</w:t>
      </w:r>
    </w:p>
    <w:p w14:paraId="38FE528A" w14:textId="0D574759" w:rsidR="007C00C8" w:rsidRPr="0050724C" w:rsidRDefault="007C00C8" w:rsidP="007C00C8">
      <w:pPr>
        <w:numPr>
          <w:ilvl w:val="1"/>
          <w:numId w:val="5"/>
        </w:numPr>
        <w:jc w:val="both"/>
        <w:rPr>
          <w:rFonts w:ascii="Arial" w:hAnsi="Arial" w:cs="Arial"/>
          <w:sz w:val="22"/>
          <w:szCs w:val="22"/>
          <w:lang w:val="es-ES_tradnl"/>
        </w:rPr>
      </w:pPr>
      <w:r w:rsidRPr="0050724C">
        <w:rPr>
          <w:rFonts w:ascii="Arial" w:eastAsia="Arial" w:hAnsi="Arial" w:cs="Arial"/>
          <w:sz w:val="22"/>
          <w:szCs w:val="22"/>
        </w:rPr>
        <w:t>Acreditar y garantizar la exactitud y veracidad de los datos e información que han entregado con ocasión de su vinculación al programa</w:t>
      </w:r>
      <w:r w:rsidRPr="0050724C">
        <w:rPr>
          <w:rFonts w:ascii="Arial" w:eastAsia="Arial" w:hAnsi="Arial" w:cs="Arial"/>
          <w:i/>
          <w:sz w:val="22"/>
          <w:szCs w:val="22"/>
        </w:rPr>
        <w:t>.</w:t>
      </w:r>
      <w:r w:rsidRPr="0050724C">
        <w:rPr>
          <w:rFonts w:ascii="Arial" w:eastAsia="Arial" w:hAnsi="Arial" w:cs="Arial"/>
          <w:sz w:val="22"/>
          <w:szCs w:val="22"/>
        </w:rPr>
        <w:t xml:space="preserve">  </w:t>
      </w:r>
    </w:p>
    <w:p w14:paraId="21E76084" w14:textId="159B2359" w:rsidR="007C00C8" w:rsidRPr="0050724C" w:rsidRDefault="007C00C8" w:rsidP="007C00C8">
      <w:pPr>
        <w:numPr>
          <w:ilvl w:val="1"/>
          <w:numId w:val="5"/>
        </w:numPr>
        <w:jc w:val="both"/>
        <w:rPr>
          <w:rFonts w:ascii="Arial" w:hAnsi="Arial" w:cs="Arial"/>
          <w:sz w:val="22"/>
          <w:szCs w:val="22"/>
          <w:lang w:val="es-ES_tradnl"/>
        </w:rPr>
      </w:pPr>
      <w:r w:rsidRPr="0050724C">
        <w:rPr>
          <w:rFonts w:ascii="Arial" w:eastAsia="Arial" w:hAnsi="Arial" w:cs="Arial"/>
          <w:sz w:val="22"/>
          <w:szCs w:val="22"/>
        </w:rPr>
        <w:t>Respetar los plazos y fechas establecidos para la realización del Programa.</w:t>
      </w:r>
    </w:p>
    <w:p w14:paraId="5D98C460" w14:textId="1EE806A3" w:rsidR="007C00C8" w:rsidRPr="0050724C" w:rsidRDefault="007C00C8" w:rsidP="007C00C8">
      <w:pPr>
        <w:numPr>
          <w:ilvl w:val="1"/>
          <w:numId w:val="5"/>
        </w:numPr>
        <w:jc w:val="both"/>
        <w:rPr>
          <w:rFonts w:ascii="Arial" w:hAnsi="Arial" w:cs="Arial"/>
          <w:sz w:val="22"/>
          <w:szCs w:val="22"/>
          <w:lang w:val="es-ES_tradnl"/>
        </w:rPr>
      </w:pPr>
      <w:r w:rsidRPr="0050724C">
        <w:rPr>
          <w:rFonts w:ascii="Arial" w:eastAsia="Arial" w:hAnsi="Arial" w:cs="Arial"/>
          <w:sz w:val="22"/>
          <w:szCs w:val="22"/>
        </w:rPr>
        <w:t xml:space="preserve">Cumplir a cabalidad con los </w:t>
      </w:r>
      <w:r w:rsidRPr="0040175B">
        <w:rPr>
          <w:rFonts w:ascii="Arial" w:eastAsia="Arial" w:hAnsi="Arial" w:cs="Arial"/>
          <w:sz w:val="22"/>
          <w:szCs w:val="22"/>
        </w:rPr>
        <w:t>t</w:t>
      </w:r>
      <w:r w:rsidRPr="0050724C">
        <w:rPr>
          <w:rFonts w:ascii="Arial" w:eastAsia="Arial" w:hAnsi="Arial" w:cs="Arial"/>
          <w:sz w:val="22"/>
          <w:szCs w:val="22"/>
        </w:rPr>
        <w:t>é</w:t>
      </w:r>
      <w:r w:rsidRPr="0040175B">
        <w:rPr>
          <w:rFonts w:ascii="Arial" w:eastAsia="Arial" w:hAnsi="Arial" w:cs="Arial"/>
          <w:sz w:val="22"/>
          <w:szCs w:val="22"/>
        </w:rPr>
        <w:t xml:space="preserve">rminos de referencia </w:t>
      </w:r>
      <w:r w:rsidRPr="0050724C">
        <w:rPr>
          <w:rFonts w:ascii="Arial" w:eastAsia="Arial" w:hAnsi="Arial" w:cs="Arial"/>
          <w:sz w:val="22"/>
          <w:szCs w:val="22"/>
        </w:rPr>
        <w:t xml:space="preserve">del </w:t>
      </w:r>
      <w:r w:rsidRPr="0040175B">
        <w:rPr>
          <w:rFonts w:ascii="Arial" w:eastAsia="Arial" w:hAnsi="Arial" w:cs="Arial"/>
          <w:sz w:val="22"/>
          <w:szCs w:val="22"/>
        </w:rPr>
        <w:t xml:space="preserve">programa </w:t>
      </w:r>
      <w:r w:rsidR="00A26133">
        <w:rPr>
          <w:rFonts w:ascii="Arial" w:eastAsia="Arial" w:hAnsi="Arial" w:cs="Arial"/>
          <w:iCs/>
          <w:sz w:val="22"/>
          <w:szCs w:val="22"/>
        </w:rPr>
        <w:t>Exporta Protección</w:t>
      </w:r>
      <w:r w:rsidRPr="0050724C">
        <w:rPr>
          <w:rFonts w:ascii="Arial" w:eastAsia="Arial" w:hAnsi="Arial" w:cs="Arial"/>
          <w:sz w:val="22"/>
          <w:szCs w:val="22"/>
        </w:rPr>
        <w:t>, a los cuales se adhiere por el solo hecho de su inscripción y participación en el programa y por la firma del presente documento.</w:t>
      </w:r>
    </w:p>
    <w:p w14:paraId="0ABBE6B6" w14:textId="4AF6C028" w:rsidR="001A73D0" w:rsidRDefault="001A73D0" w:rsidP="007C00C8">
      <w:pPr>
        <w:numPr>
          <w:ilvl w:val="1"/>
          <w:numId w:val="5"/>
        </w:numPr>
        <w:jc w:val="both"/>
        <w:rPr>
          <w:rFonts w:ascii="Arial" w:hAnsi="Arial" w:cs="Arial"/>
          <w:sz w:val="22"/>
          <w:szCs w:val="22"/>
          <w:lang w:val="es-ES_tradnl"/>
        </w:rPr>
      </w:pPr>
      <w:r w:rsidRPr="001A73D0">
        <w:rPr>
          <w:rFonts w:ascii="Arial" w:hAnsi="Arial" w:cs="Arial"/>
          <w:sz w:val="22"/>
          <w:szCs w:val="22"/>
          <w:lang w:val="es-ES_tradnl"/>
        </w:rPr>
        <w:lastRenderedPageBreak/>
        <w:t>Asumir los costos en los que incurrió la Cámara de Comercio de Cali, en caso de desistir de</w:t>
      </w:r>
      <w:r w:rsidR="00A26133">
        <w:rPr>
          <w:rFonts w:ascii="Arial" w:hAnsi="Arial" w:cs="Arial"/>
          <w:sz w:val="22"/>
          <w:szCs w:val="22"/>
          <w:lang w:val="es-ES_tradnl"/>
        </w:rPr>
        <w:t>l Programa</w:t>
      </w:r>
      <w:r w:rsidR="002C4AC4">
        <w:rPr>
          <w:rFonts w:ascii="Arial" w:hAnsi="Arial" w:cs="Arial"/>
          <w:sz w:val="22"/>
          <w:szCs w:val="22"/>
          <w:lang w:val="es-ES_tradnl"/>
        </w:rPr>
        <w:t xml:space="preserve">. </w:t>
      </w:r>
    </w:p>
    <w:p w14:paraId="58C17A51" w14:textId="77777777" w:rsidR="008B62D0" w:rsidRPr="0040175B" w:rsidRDefault="008B62D0" w:rsidP="0040175B">
      <w:pPr>
        <w:pStyle w:val="Default"/>
        <w:ind w:right="191"/>
        <w:jc w:val="both"/>
        <w:rPr>
          <w:color w:val="auto"/>
          <w:sz w:val="22"/>
          <w:szCs w:val="22"/>
        </w:rPr>
      </w:pPr>
    </w:p>
    <w:p w14:paraId="70990652" w14:textId="4F57CE46" w:rsidR="0043433A" w:rsidRPr="007C00C8" w:rsidRDefault="00237FEA" w:rsidP="0050724C">
      <w:pPr>
        <w:pStyle w:val="Default"/>
        <w:ind w:right="191"/>
        <w:jc w:val="both"/>
        <w:rPr>
          <w:color w:val="auto"/>
          <w:sz w:val="22"/>
          <w:szCs w:val="22"/>
        </w:rPr>
      </w:pPr>
      <w:r w:rsidRPr="0040175B">
        <w:rPr>
          <w:color w:val="auto"/>
          <w:sz w:val="22"/>
          <w:szCs w:val="22"/>
        </w:rPr>
        <w:t>Teniendo en cuenta las consideraciones anteriores, s</w:t>
      </w:r>
      <w:r w:rsidR="002A1621" w:rsidRPr="007C00C8">
        <w:rPr>
          <w:color w:val="auto"/>
          <w:sz w:val="22"/>
          <w:szCs w:val="22"/>
        </w:rPr>
        <w:t>uscribo e</w:t>
      </w:r>
      <w:r w:rsidR="0043433A" w:rsidRPr="007C00C8">
        <w:rPr>
          <w:color w:val="auto"/>
          <w:sz w:val="22"/>
          <w:szCs w:val="22"/>
        </w:rPr>
        <w:t xml:space="preserve">l presente documento como constancia de aceptación irrevocable de los términos de referencia </w:t>
      </w:r>
      <w:r w:rsidR="007C00C8">
        <w:rPr>
          <w:color w:val="auto"/>
          <w:sz w:val="22"/>
          <w:szCs w:val="22"/>
        </w:rPr>
        <w:t>del</w:t>
      </w:r>
      <w:r w:rsidR="0043433A" w:rsidRPr="007C00C8">
        <w:rPr>
          <w:color w:val="auto"/>
          <w:sz w:val="22"/>
          <w:szCs w:val="22"/>
        </w:rPr>
        <w:t xml:space="preserve"> programa “</w:t>
      </w:r>
      <w:r w:rsidR="00A26133">
        <w:rPr>
          <w:color w:val="auto"/>
          <w:sz w:val="22"/>
          <w:szCs w:val="22"/>
        </w:rPr>
        <w:t>Exporta Protección</w:t>
      </w:r>
      <w:r w:rsidR="0043433A" w:rsidRPr="007C00C8">
        <w:rPr>
          <w:color w:val="auto"/>
          <w:sz w:val="22"/>
          <w:szCs w:val="22"/>
        </w:rPr>
        <w:t>”</w:t>
      </w:r>
      <w:r w:rsidR="00252605" w:rsidRPr="007C00C8">
        <w:rPr>
          <w:color w:val="auto"/>
          <w:sz w:val="22"/>
          <w:szCs w:val="22"/>
        </w:rPr>
        <w:t>.</w:t>
      </w:r>
    </w:p>
    <w:p w14:paraId="39C36FB1" w14:textId="77777777" w:rsidR="002A1621" w:rsidRPr="007C00C8" w:rsidRDefault="002A1621" w:rsidP="0050724C">
      <w:pPr>
        <w:pStyle w:val="Default"/>
        <w:ind w:right="191"/>
        <w:jc w:val="both"/>
        <w:rPr>
          <w:color w:val="auto"/>
          <w:sz w:val="22"/>
          <w:szCs w:val="22"/>
        </w:rPr>
      </w:pPr>
    </w:p>
    <w:p w14:paraId="4D94705C" w14:textId="77777777" w:rsidR="00237FEA" w:rsidRPr="0050724C" w:rsidRDefault="00237FEA" w:rsidP="0040175B">
      <w:pPr>
        <w:rPr>
          <w:rFonts w:ascii="Arial" w:hAnsi="Arial" w:cs="Arial"/>
          <w:color w:val="000000" w:themeColor="text1"/>
          <w:sz w:val="22"/>
          <w:szCs w:val="22"/>
          <w:lang w:val="es-ES_tradnl"/>
        </w:rPr>
      </w:pPr>
    </w:p>
    <w:p w14:paraId="52A74506" w14:textId="38C4E007" w:rsidR="00237FEA" w:rsidRDefault="00237FEA" w:rsidP="007C00C8">
      <w:pPr>
        <w:tabs>
          <w:tab w:val="left" w:pos="4995"/>
        </w:tabs>
        <w:jc w:val="both"/>
        <w:rPr>
          <w:rFonts w:ascii="Arial" w:hAnsi="Arial" w:cs="Arial"/>
          <w:color w:val="000000" w:themeColor="text1"/>
          <w:sz w:val="22"/>
          <w:szCs w:val="22"/>
        </w:rPr>
      </w:pPr>
      <w:r w:rsidRPr="0040175B">
        <w:rPr>
          <w:rFonts w:ascii="Arial" w:hAnsi="Arial" w:cs="Arial"/>
          <w:color w:val="000000" w:themeColor="text1"/>
          <w:sz w:val="22"/>
          <w:szCs w:val="22"/>
        </w:rPr>
        <w:t xml:space="preserve">En constancia, se firma en la ciudad de </w:t>
      </w:r>
      <w:r w:rsidRPr="007C00C8">
        <w:rPr>
          <w:rFonts w:ascii="Arial" w:hAnsi="Arial" w:cs="Arial"/>
          <w:color w:val="000000" w:themeColor="text1"/>
          <w:sz w:val="22"/>
          <w:szCs w:val="22"/>
        </w:rPr>
        <w:t xml:space="preserve">Cali a los </w:t>
      </w:r>
      <w:r w:rsidR="001B2520">
        <w:rPr>
          <w:rFonts w:ascii="Arial" w:hAnsi="Arial" w:cs="Arial"/>
          <w:color w:val="000000" w:themeColor="text1"/>
          <w:sz w:val="22"/>
          <w:szCs w:val="22"/>
        </w:rPr>
        <w:t xml:space="preserve"> </w:t>
      </w:r>
      <w:r w:rsidR="007C00C8" w:rsidRPr="001B2520">
        <w:rPr>
          <w:rFonts w:ascii="Arial" w:hAnsi="Arial" w:cs="Arial"/>
          <w:color w:val="000000" w:themeColor="text1"/>
          <w:sz w:val="22"/>
          <w:szCs w:val="22"/>
        </w:rPr>
        <w:t>_</w:t>
      </w:r>
      <w:permStart w:id="1821249135" w:edGrp="everyone"/>
      <w:r w:rsidR="001B2520">
        <w:rPr>
          <w:rFonts w:ascii="Arial" w:hAnsi="Arial" w:cs="Arial"/>
          <w:color w:val="000000" w:themeColor="text1"/>
          <w:sz w:val="22"/>
          <w:szCs w:val="22"/>
        </w:rPr>
        <w:t xml:space="preserve">                            </w:t>
      </w:r>
      <w:permEnd w:id="1821249135"/>
      <w:r w:rsidR="007C00C8" w:rsidRPr="001B2520">
        <w:rPr>
          <w:rFonts w:ascii="Arial" w:hAnsi="Arial" w:cs="Arial"/>
          <w:color w:val="000000" w:themeColor="text1"/>
          <w:sz w:val="22"/>
          <w:szCs w:val="22"/>
        </w:rPr>
        <w:t>_____</w:t>
      </w:r>
    </w:p>
    <w:p w14:paraId="04DEEA8A" w14:textId="77777777" w:rsidR="007C00C8" w:rsidRPr="0040175B" w:rsidRDefault="007C00C8" w:rsidP="0050724C">
      <w:pPr>
        <w:tabs>
          <w:tab w:val="left" w:pos="4995"/>
        </w:tabs>
        <w:jc w:val="both"/>
        <w:rPr>
          <w:rFonts w:ascii="Arial" w:hAnsi="Arial" w:cs="Arial"/>
          <w:color w:val="000000" w:themeColor="text1"/>
          <w:sz w:val="22"/>
          <w:szCs w:val="22"/>
        </w:rPr>
      </w:pPr>
    </w:p>
    <w:p w14:paraId="134B7B0E" w14:textId="77777777" w:rsidR="007C00C8" w:rsidRPr="0052361B" w:rsidRDefault="007C00C8" w:rsidP="007C00C8">
      <w:pPr>
        <w:rPr>
          <w:rFonts w:ascii="Arial Narrow" w:hAnsi="Arial Narrow" w:cs="Arial"/>
          <w:lang w:val="es-ES_tradnl"/>
        </w:rPr>
      </w:pPr>
    </w:p>
    <w:p w14:paraId="51BC86F3" w14:textId="77777777" w:rsidR="007C00C8" w:rsidRPr="0052361B" w:rsidRDefault="007C00C8" w:rsidP="007C00C8">
      <w:pPr>
        <w:rPr>
          <w:rFonts w:ascii="Arial Narrow" w:hAnsi="Arial Narrow" w:cs="Arial"/>
          <w:lang w:val="es-ES_tradnl"/>
        </w:rPr>
      </w:pPr>
    </w:p>
    <w:p w14:paraId="48920154" w14:textId="77777777" w:rsidR="007C00C8" w:rsidRDefault="007C00C8" w:rsidP="007C00C8">
      <w:pPr>
        <w:rPr>
          <w:rFonts w:ascii="Arial Narrow" w:hAnsi="Arial Narrow" w:cs="Arial"/>
          <w:lang w:val="es-ES_tradnl"/>
        </w:rPr>
      </w:pPr>
      <w:r w:rsidRPr="0052361B">
        <w:rPr>
          <w:rFonts w:ascii="Arial Narrow" w:hAnsi="Arial Narrow" w:cs="Arial"/>
          <w:b/>
          <w:bCs/>
          <w:lang w:val="es-ES_tradnl"/>
        </w:rPr>
        <w:t>FIRMA</w:t>
      </w:r>
      <w:r>
        <w:rPr>
          <w:rFonts w:ascii="Arial Narrow" w:hAnsi="Arial Narrow" w:cs="Arial"/>
          <w:lang w:val="es-ES_tradnl"/>
        </w:rPr>
        <w:t>:  _________________________________________________</w:t>
      </w:r>
    </w:p>
    <w:p w14:paraId="6011ACC4" w14:textId="49F58C95" w:rsidR="00CE4849" w:rsidRPr="00753483" w:rsidRDefault="00CE4849" w:rsidP="00CE4849">
      <w:pPr>
        <w:jc w:val="both"/>
        <w:rPr>
          <w:rFonts w:ascii="Arial" w:hAnsi="Arial" w:cs="Arial"/>
          <w:b/>
          <w:spacing w:val="-3"/>
          <w:sz w:val="22"/>
          <w:szCs w:val="22"/>
          <w:lang w:val="es-ES_tradnl"/>
        </w:rPr>
      </w:pPr>
      <w:r w:rsidRPr="00753483">
        <w:rPr>
          <w:rFonts w:ascii="Arial" w:hAnsi="Arial" w:cs="Arial"/>
          <w:b/>
          <w:spacing w:val="-3"/>
          <w:sz w:val="22"/>
          <w:szCs w:val="22"/>
          <w:lang w:val="es-ES_tradnl"/>
        </w:rPr>
        <w:t>RAZON SOCIAL</w:t>
      </w:r>
      <w:r>
        <w:rPr>
          <w:rFonts w:ascii="Arial" w:hAnsi="Arial" w:cs="Arial"/>
          <w:b/>
          <w:spacing w:val="-3"/>
          <w:sz w:val="22"/>
          <w:szCs w:val="22"/>
          <w:lang w:val="es-ES_tradnl"/>
        </w:rPr>
        <w:t>/NOMBRE</w:t>
      </w:r>
      <w:r w:rsidRPr="00753483">
        <w:rPr>
          <w:rFonts w:ascii="Arial" w:hAnsi="Arial" w:cs="Arial"/>
          <w:b/>
          <w:spacing w:val="-3"/>
          <w:sz w:val="22"/>
          <w:szCs w:val="22"/>
          <w:lang w:val="es-ES_tradnl"/>
        </w:rPr>
        <w:t xml:space="preserve">:   </w:t>
      </w:r>
      <w:permStart w:id="1138978985" w:edGrp="everyone"/>
      <w:r w:rsidRPr="00753483">
        <w:rPr>
          <w:rFonts w:ascii="Arial" w:hAnsi="Arial" w:cs="Arial"/>
          <w:b/>
          <w:spacing w:val="-3"/>
          <w:sz w:val="22"/>
          <w:szCs w:val="22"/>
          <w:lang w:val="es-ES_tradnl"/>
        </w:rPr>
        <w:t xml:space="preserve">                                    </w:t>
      </w:r>
      <w:r w:rsidR="00687764">
        <w:rPr>
          <w:rFonts w:ascii="Arial" w:hAnsi="Arial" w:cs="Arial"/>
          <w:b/>
          <w:spacing w:val="-3"/>
          <w:sz w:val="22"/>
          <w:szCs w:val="22"/>
          <w:lang w:val="es-ES_tradnl"/>
        </w:rPr>
        <w:t xml:space="preserve">                                                      </w:t>
      </w:r>
      <w:r w:rsidRPr="00753483">
        <w:rPr>
          <w:rFonts w:ascii="Arial" w:hAnsi="Arial" w:cs="Arial"/>
          <w:b/>
          <w:spacing w:val="-3"/>
          <w:sz w:val="22"/>
          <w:szCs w:val="22"/>
          <w:lang w:val="es-ES_tradnl"/>
        </w:rPr>
        <w:t xml:space="preserve"> </w:t>
      </w:r>
      <w:permEnd w:id="1138978985"/>
      <w:r w:rsidRPr="00753483">
        <w:rPr>
          <w:rFonts w:ascii="Arial" w:hAnsi="Arial" w:cs="Arial"/>
          <w:b/>
          <w:spacing w:val="-3"/>
          <w:sz w:val="22"/>
          <w:szCs w:val="22"/>
          <w:lang w:val="es-ES_tradnl"/>
        </w:rPr>
        <w:t xml:space="preserve">                                                                          </w:t>
      </w:r>
    </w:p>
    <w:p w14:paraId="5882D25D" w14:textId="71710136" w:rsidR="00CE4849" w:rsidRPr="00753483" w:rsidRDefault="00CE4849" w:rsidP="00CE4849">
      <w:pPr>
        <w:jc w:val="both"/>
        <w:rPr>
          <w:rFonts w:ascii="Arial" w:hAnsi="Arial" w:cs="Arial"/>
          <w:b/>
          <w:spacing w:val="-3"/>
          <w:sz w:val="22"/>
          <w:szCs w:val="22"/>
          <w:lang w:val="es-ES_tradnl"/>
        </w:rPr>
      </w:pPr>
      <w:r w:rsidRPr="00753483">
        <w:rPr>
          <w:rFonts w:ascii="Arial" w:hAnsi="Arial" w:cs="Arial"/>
          <w:b/>
          <w:spacing w:val="-3"/>
          <w:sz w:val="22"/>
          <w:szCs w:val="22"/>
          <w:lang w:val="es-ES_tradnl"/>
        </w:rPr>
        <w:t>NIT</w:t>
      </w:r>
      <w:r>
        <w:rPr>
          <w:rFonts w:ascii="Arial" w:hAnsi="Arial" w:cs="Arial"/>
          <w:b/>
          <w:spacing w:val="-3"/>
          <w:sz w:val="22"/>
          <w:szCs w:val="22"/>
          <w:lang w:val="es-ES_tradnl"/>
        </w:rPr>
        <w:t>/CÉDULA</w:t>
      </w:r>
      <w:r w:rsidRPr="00753483">
        <w:rPr>
          <w:rFonts w:ascii="Arial" w:hAnsi="Arial" w:cs="Arial"/>
          <w:b/>
          <w:spacing w:val="-3"/>
          <w:sz w:val="22"/>
          <w:szCs w:val="22"/>
          <w:lang w:val="es-ES_tradnl"/>
        </w:rPr>
        <w:t xml:space="preserve">:   </w:t>
      </w:r>
      <w:permStart w:id="1798844147" w:edGrp="everyone"/>
      <w:r w:rsidRPr="00753483">
        <w:rPr>
          <w:rFonts w:ascii="Arial" w:hAnsi="Arial" w:cs="Arial"/>
          <w:b/>
          <w:spacing w:val="-3"/>
          <w:sz w:val="22"/>
          <w:szCs w:val="22"/>
          <w:lang w:val="es-ES_tradnl"/>
        </w:rPr>
        <w:t xml:space="preserve">                                  </w:t>
      </w:r>
      <w:r w:rsidR="00687764">
        <w:rPr>
          <w:rFonts w:ascii="Arial" w:hAnsi="Arial" w:cs="Arial"/>
          <w:b/>
          <w:spacing w:val="-3"/>
          <w:sz w:val="22"/>
          <w:szCs w:val="22"/>
          <w:lang w:val="es-ES_tradnl"/>
        </w:rPr>
        <w:t xml:space="preserve"> </w:t>
      </w:r>
      <w:r w:rsidRPr="00753483">
        <w:rPr>
          <w:rFonts w:ascii="Arial" w:hAnsi="Arial" w:cs="Arial"/>
          <w:b/>
          <w:spacing w:val="-3"/>
          <w:sz w:val="22"/>
          <w:szCs w:val="22"/>
          <w:lang w:val="es-ES_tradnl"/>
        </w:rPr>
        <w:t xml:space="preserve">  </w:t>
      </w:r>
      <w:permEnd w:id="1798844147"/>
      <w:r w:rsidRPr="00753483">
        <w:rPr>
          <w:rFonts w:ascii="Arial" w:hAnsi="Arial" w:cs="Arial"/>
          <w:b/>
          <w:spacing w:val="-3"/>
          <w:sz w:val="22"/>
          <w:szCs w:val="22"/>
          <w:lang w:val="es-ES_tradnl"/>
        </w:rPr>
        <w:t xml:space="preserve">                                              </w:t>
      </w:r>
      <w:r w:rsidRPr="00753483">
        <w:rPr>
          <w:rFonts w:ascii="Arial" w:hAnsi="Arial" w:cs="Arial"/>
          <w:b/>
          <w:spacing w:val="-3"/>
          <w:sz w:val="22"/>
          <w:szCs w:val="22"/>
          <w:lang w:val="es-ES_tradnl"/>
        </w:rPr>
        <w:tab/>
      </w:r>
      <w:r w:rsidRPr="00753483">
        <w:rPr>
          <w:rFonts w:ascii="Arial" w:hAnsi="Arial" w:cs="Arial"/>
          <w:b/>
          <w:spacing w:val="-3"/>
          <w:sz w:val="22"/>
          <w:szCs w:val="22"/>
          <w:lang w:val="es-ES_tradnl"/>
        </w:rPr>
        <w:tab/>
      </w:r>
    </w:p>
    <w:p w14:paraId="2DCD193F" w14:textId="311E77FA" w:rsidR="00CE4849" w:rsidRPr="00753483" w:rsidRDefault="00CE4849" w:rsidP="00CE4849">
      <w:pPr>
        <w:jc w:val="both"/>
        <w:rPr>
          <w:rFonts w:ascii="Arial" w:hAnsi="Arial" w:cs="Arial"/>
          <w:b/>
          <w:spacing w:val="-3"/>
          <w:sz w:val="22"/>
          <w:szCs w:val="22"/>
          <w:lang w:val="es-ES_tradnl"/>
        </w:rPr>
      </w:pPr>
      <w:r w:rsidRPr="00753483">
        <w:rPr>
          <w:rFonts w:ascii="Arial" w:hAnsi="Arial" w:cs="Arial"/>
          <w:b/>
          <w:spacing w:val="-3"/>
          <w:sz w:val="22"/>
          <w:szCs w:val="22"/>
          <w:lang w:val="es-ES_tradnl"/>
        </w:rPr>
        <w:t>NOMBRE REPRESENTANTE LEGAL</w:t>
      </w:r>
      <w:r>
        <w:rPr>
          <w:rFonts w:ascii="Arial" w:hAnsi="Arial" w:cs="Arial"/>
          <w:b/>
          <w:spacing w:val="-3"/>
          <w:sz w:val="22"/>
          <w:szCs w:val="22"/>
          <w:lang w:val="es-ES_tradnl"/>
        </w:rPr>
        <w:t xml:space="preserve"> (si aplica)</w:t>
      </w:r>
      <w:r w:rsidRPr="00753483">
        <w:rPr>
          <w:rFonts w:ascii="Arial" w:hAnsi="Arial" w:cs="Arial"/>
          <w:b/>
          <w:spacing w:val="-3"/>
          <w:sz w:val="22"/>
          <w:szCs w:val="22"/>
          <w:lang w:val="es-ES_tradnl"/>
        </w:rPr>
        <w:t xml:space="preserve"> </w:t>
      </w:r>
      <w:permStart w:id="1120277586" w:edGrp="everyone"/>
      <w:r w:rsidRPr="00753483">
        <w:rPr>
          <w:rFonts w:ascii="Arial" w:hAnsi="Arial" w:cs="Arial"/>
          <w:b/>
          <w:spacing w:val="-3"/>
          <w:sz w:val="22"/>
          <w:szCs w:val="22"/>
          <w:lang w:val="es-ES_tradnl"/>
        </w:rPr>
        <w:t xml:space="preserve">                                          </w:t>
      </w:r>
      <w:r w:rsidR="00687764">
        <w:rPr>
          <w:rFonts w:ascii="Arial" w:hAnsi="Arial" w:cs="Arial"/>
          <w:b/>
          <w:spacing w:val="-3"/>
          <w:sz w:val="22"/>
          <w:szCs w:val="22"/>
          <w:lang w:val="es-ES_tradnl"/>
        </w:rPr>
        <w:t xml:space="preserve">         </w:t>
      </w:r>
      <w:r w:rsidRPr="00753483">
        <w:rPr>
          <w:rFonts w:ascii="Arial" w:hAnsi="Arial" w:cs="Arial"/>
          <w:b/>
          <w:spacing w:val="-3"/>
          <w:sz w:val="22"/>
          <w:szCs w:val="22"/>
          <w:lang w:val="es-ES_tradnl"/>
        </w:rPr>
        <w:t xml:space="preserve">       </w:t>
      </w:r>
      <w:permEnd w:id="1120277586"/>
      <w:r w:rsidRPr="00753483">
        <w:rPr>
          <w:rFonts w:ascii="Arial" w:hAnsi="Arial" w:cs="Arial"/>
          <w:b/>
          <w:spacing w:val="-3"/>
          <w:sz w:val="22"/>
          <w:szCs w:val="22"/>
          <w:lang w:val="es-ES_tradnl"/>
        </w:rPr>
        <w:t xml:space="preserve">   </w:t>
      </w:r>
    </w:p>
    <w:p w14:paraId="304E4919" w14:textId="3A1D0A35" w:rsidR="00CE4849" w:rsidRPr="00753483" w:rsidRDefault="00CE4849" w:rsidP="00CE4849">
      <w:pPr>
        <w:autoSpaceDE w:val="0"/>
        <w:autoSpaceDN w:val="0"/>
        <w:adjustRightInd w:val="0"/>
        <w:jc w:val="both"/>
        <w:rPr>
          <w:rFonts w:ascii="Arial" w:hAnsi="Arial" w:cs="Arial"/>
          <w:b/>
          <w:sz w:val="22"/>
          <w:szCs w:val="22"/>
        </w:rPr>
      </w:pPr>
      <w:r w:rsidRPr="00753483">
        <w:rPr>
          <w:rFonts w:ascii="Arial" w:hAnsi="Arial" w:cs="Arial"/>
          <w:b/>
          <w:spacing w:val="-3"/>
          <w:sz w:val="22"/>
          <w:szCs w:val="22"/>
          <w:lang w:val="es-ES_tradnl"/>
        </w:rPr>
        <w:t>CÉDULA REPRESENTANTE LEGAL</w:t>
      </w:r>
      <w:r>
        <w:rPr>
          <w:rFonts w:ascii="Arial" w:hAnsi="Arial" w:cs="Arial"/>
          <w:b/>
          <w:spacing w:val="-3"/>
          <w:sz w:val="22"/>
          <w:szCs w:val="22"/>
          <w:lang w:val="es-ES_tradnl"/>
        </w:rPr>
        <w:t xml:space="preserve"> (si aplica)</w:t>
      </w:r>
      <w:r w:rsidRPr="00753483">
        <w:rPr>
          <w:rFonts w:ascii="Arial" w:hAnsi="Arial" w:cs="Arial"/>
          <w:b/>
          <w:spacing w:val="-3"/>
          <w:sz w:val="22"/>
          <w:szCs w:val="22"/>
          <w:lang w:val="es-ES_tradnl"/>
        </w:rPr>
        <w:t xml:space="preserve">:  </w:t>
      </w:r>
      <w:permStart w:id="118388720" w:edGrp="everyone"/>
      <w:r w:rsidRPr="00753483">
        <w:rPr>
          <w:rFonts w:ascii="Arial" w:hAnsi="Arial" w:cs="Arial"/>
          <w:b/>
          <w:spacing w:val="-3"/>
          <w:sz w:val="22"/>
          <w:szCs w:val="22"/>
          <w:lang w:val="es-ES_tradnl"/>
        </w:rPr>
        <w:t xml:space="preserve">                                           </w:t>
      </w:r>
      <w:r w:rsidR="00687764">
        <w:rPr>
          <w:rFonts w:ascii="Arial" w:hAnsi="Arial" w:cs="Arial"/>
          <w:b/>
          <w:spacing w:val="-3"/>
          <w:sz w:val="22"/>
          <w:szCs w:val="22"/>
          <w:lang w:val="es-ES_tradnl"/>
        </w:rPr>
        <w:t xml:space="preserve">          </w:t>
      </w:r>
      <w:r w:rsidRPr="00753483">
        <w:rPr>
          <w:rFonts w:ascii="Arial" w:hAnsi="Arial" w:cs="Arial"/>
          <w:b/>
          <w:spacing w:val="-3"/>
          <w:sz w:val="22"/>
          <w:szCs w:val="22"/>
          <w:lang w:val="es-ES_tradnl"/>
        </w:rPr>
        <w:t xml:space="preserve">    </w:t>
      </w:r>
      <w:permEnd w:id="118388720"/>
      <w:r w:rsidRPr="00753483">
        <w:rPr>
          <w:rFonts w:ascii="Arial" w:hAnsi="Arial" w:cs="Arial"/>
          <w:b/>
          <w:spacing w:val="-3"/>
          <w:sz w:val="22"/>
          <w:szCs w:val="22"/>
          <w:lang w:val="es-ES_tradnl"/>
        </w:rPr>
        <w:tab/>
      </w:r>
    </w:p>
    <w:p w14:paraId="46571B4C" w14:textId="77777777" w:rsidR="00CE4849" w:rsidRPr="00753483" w:rsidRDefault="00CE4849" w:rsidP="00CE4849">
      <w:pPr>
        <w:autoSpaceDE w:val="0"/>
        <w:autoSpaceDN w:val="0"/>
        <w:adjustRightInd w:val="0"/>
        <w:jc w:val="both"/>
        <w:rPr>
          <w:rFonts w:ascii="Arial" w:hAnsi="Arial" w:cs="Arial"/>
          <w:b/>
          <w:sz w:val="22"/>
          <w:szCs w:val="22"/>
        </w:rPr>
      </w:pPr>
      <w:r w:rsidRPr="00753483">
        <w:rPr>
          <w:rFonts w:ascii="Arial" w:hAnsi="Arial" w:cs="Arial"/>
          <w:b/>
          <w:sz w:val="22"/>
          <w:szCs w:val="22"/>
        </w:rPr>
        <w:t xml:space="preserve"> </w:t>
      </w:r>
    </w:p>
    <w:p w14:paraId="79AE4B5E" w14:textId="77777777" w:rsidR="0026001A" w:rsidRPr="0050724C" w:rsidRDefault="0026001A" w:rsidP="0040175B">
      <w:pPr>
        <w:rPr>
          <w:rFonts w:ascii="Arial" w:hAnsi="Arial" w:cs="Arial"/>
          <w:sz w:val="22"/>
          <w:szCs w:val="22"/>
        </w:rPr>
      </w:pPr>
    </w:p>
    <w:sectPr w:rsidR="0026001A" w:rsidRPr="0050724C" w:rsidSect="00E83328">
      <w:headerReference w:type="default" r:id="rId8"/>
      <w:footerReference w:type="even" r:id="rId9"/>
      <w:footerReference w:type="default" r:id="rId10"/>
      <w:pgSz w:w="12240" w:h="15840" w:code="1"/>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806D" w14:textId="77777777" w:rsidR="003D2EA3" w:rsidRDefault="003D2EA3" w:rsidP="00237FEA">
      <w:r>
        <w:separator/>
      </w:r>
    </w:p>
  </w:endnote>
  <w:endnote w:type="continuationSeparator" w:id="0">
    <w:p w14:paraId="4C3C4F9D" w14:textId="77777777" w:rsidR="003D2EA3" w:rsidRDefault="003D2EA3" w:rsidP="0023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9CD9" w14:textId="77777777" w:rsidR="00325481" w:rsidRDefault="008461FC" w:rsidP="00AB24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43E92E" w14:textId="77777777" w:rsidR="00325481" w:rsidRDefault="003D2EA3" w:rsidP="00326E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04CB" w14:textId="77777777" w:rsidR="008A6D80" w:rsidRDefault="003D2EA3">
    <w:pPr>
      <w:pStyle w:val="Piedepgina"/>
      <w:jc w:val="right"/>
    </w:pPr>
  </w:p>
  <w:p w14:paraId="2C5BC653" w14:textId="77777777" w:rsidR="00325481" w:rsidRDefault="003D2EA3" w:rsidP="00326EEE">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73FC" w14:textId="77777777" w:rsidR="003D2EA3" w:rsidRDefault="003D2EA3" w:rsidP="00237FEA">
      <w:r>
        <w:separator/>
      </w:r>
    </w:p>
  </w:footnote>
  <w:footnote w:type="continuationSeparator" w:id="0">
    <w:p w14:paraId="2D96D876" w14:textId="77777777" w:rsidR="003D2EA3" w:rsidRDefault="003D2EA3" w:rsidP="0023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0CDA" w14:textId="77777777" w:rsidR="00EF51E2" w:rsidRDefault="008461FC" w:rsidP="00EF51E2">
    <w:pPr>
      <w:pStyle w:val="Encabezado"/>
      <w:tabs>
        <w:tab w:val="clear" w:pos="4419"/>
        <w:tab w:val="clear" w:pos="8838"/>
        <w:tab w:val="left" w:pos="5970"/>
        <w:tab w:val="left" w:pos="6630"/>
      </w:tabs>
      <w:ind w:right="-518"/>
    </w:pPr>
    <w:r w:rsidRPr="000F27E0">
      <w:rPr>
        <w:noProof/>
        <w:lang w:val="es-CO" w:eastAsia="es-CO"/>
      </w:rPr>
      <mc:AlternateContent>
        <mc:Choice Requires="wps">
          <w:drawing>
            <wp:anchor distT="0" distB="0" distL="114300" distR="114300" simplePos="0" relativeHeight="251660288" behindDoc="0" locked="0" layoutInCell="1" allowOverlap="1" wp14:anchorId="0C444E01" wp14:editId="337130E4">
              <wp:simplePos x="0" y="0"/>
              <wp:positionH relativeFrom="column">
                <wp:posOffset>-469900</wp:posOffset>
              </wp:positionH>
              <wp:positionV relativeFrom="paragraph">
                <wp:posOffset>227331</wp:posOffset>
              </wp:positionV>
              <wp:extent cx="1640840" cy="584200"/>
              <wp:effectExtent l="0" t="0" r="0" b="0"/>
              <wp:wrapNone/>
              <wp:docPr id="5" name="CuadroTexto 2"/>
              <wp:cNvGraphicFramePr/>
              <a:graphic xmlns:a="http://schemas.openxmlformats.org/drawingml/2006/main">
                <a:graphicData uri="http://schemas.microsoft.com/office/word/2010/wordprocessingShape">
                  <wps:wsp>
                    <wps:cNvSpPr txBox="1"/>
                    <wps:spPr>
                      <a:xfrm rot="19913335">
                        <a:off x="0" y="0"/>
                        <a:ext cx="1640840" cy="584200"/>
                      </a:xfrm>
                      <a:prstGeom prst="rect">
                        <a:avLst/>
                      </a:prstGeom>
                      <a:noFill/>
                    </wps:spPr>
                    <wps:txbx>
                      <w:txbxContent>
                        <w:p w14:paraId="145D03DC" w14:textId="77777777" w:rsidR="00EF51E2" w:rsidRDefault="003D2EA3" w:rsidP="00EF51E2">
                          <w:pPr>
                            <w:pStyle w:val="NormalWeb"/>
                            <w:spacing w:before="0" w:beforeAutospacing="0" w:after="0" w:afterAutospacing="0"/>
                            <w:jc w:val="center"/>
                          </w:pPr>
                        </w:p>
                      </w:txbxContent>
                    </wps:txbx>
                    <wps:bodyPr wrap="square" rtlCol="0">
                      <a:spAutoFit/>
                    </wps:bodyPr>
                  </wps:wsp>
                </a:graphicData>
              </a:graphic>
            </wp:anchor>
          </w:drawing>
        </mc:Choice>
        <mc:Fallback>
          <w:pict>
            <v:shapetype w14:anchorId="0C444E01" id="_x0000_t202" coordsize="21600,21600" o:spt="202" path="m,l,21600r21600,l21600,xe">
              <v:stroke joinstyle="miter"/>
              <v:path gradientshapeok="t" o:connecttype="rect"/>
            </v:shapetype>
            <v:shape id="CuadroTexto 2" o:spid="_x0000_s1026" type="#_x0000_t202" style="position:absolute;margin-left:-37pt;margin-top:17.9pt;width:129.2pt;height:46pt;rotation:-1842288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" filled="f" stroked="f">
              <v:textbox style="mso-fit-shape-to-text:t">
                <w:txbxContent>
                  <w:p w14:paraId="145D03DC" w14:textId="77777777" w:rsidR="00EF51E2" w:rsidRDefault="003D2EA3" w:rsidP="00EF51E2">
                    <w:pPr>
                      <w:pStyle w:val="NormalWeb"/>
                      <w:spacing w:before="0" w:beforeAutospacing="0" w:after="0" w:afterAutospacing="0"/>
                      <w:jc w:val="center"/>
                    </w:pPr>
                  </w:p>
                </w:txbxContent>
              </v:textbox>
            </v:shape>
          </w:pict>
        </mc:Fallback>
      </mc:AlternateContent>
    </w:r>
  </w:p>
  <w:p w14:paraId="6CC8C54F" w14:textId="77777777" w:rsidR="00EF51E2" w:rsidRDefault="003D2EA3" w:rsidP="00EF51E2">
    <w:pPr>
      <w:pStyle w:val="Encabezado"/>
      <w:tabs>
        <w:tab w:val="clear" w:pos="4419"/>
        <w:tab w:val="clear" w:pos="8838"/>
        <w:tab w:val="left" w:pos="5970"/>
      </w:tabs>
      <w:ind w:left="-567" w:right="-518"/>
    </w:pPr>
  </w:p>
  <w:p w14:paraId="6D4657CA" w14:textId="77777777" w:rsidR="00EF51E2" w:rsidRDefault="008461FC" w:rsidP="00EF51E2">
    <w:pPr>
      <w:pStyle w:val="Encabezado"/>
      <w:tabs>
        <w:tab w:val="clear" w:pos="4419"/>
        <w:tab w:val="clear" w:pos="8838"/>
        <w:tab w:val="left" w:pos="5970"/>
      </w:tabs>
      <w:ind w:left="-567" w:right="-518"/>
      <w:jc w:val="right"/>
    </w:pPr>
    <w:r w:rsidRPr="000F27E0">
      <w:rPr>
        <w:noProof/>
        <w:lang w:val="es-CO" w:eastAsia="es-CO"/>
      </w:rPr>
      <w:drawing>
        <wp:inline distT="0" distB="0" distL="0" distR="0" wp14:anchorId="186D6679" wp14:editId="3800DE4D">
          <wp:extent cx="2126410" cy="405789"/>
          <wp:effectExtent l="0" t="0" r="7620" b="0"/>
          <wp:docPr id="8" name="Picture 2" descr="06999E93-45BE-40B6-B686-F6369CE74345">
            <a:extLst xmlns:a="http://schemas.openxmlformats.org/drawingml/2006/main">
              <a:ext uri="{FF2B5EF4-FFF2-40B4-BE49-F238E27FC236}">
                <a16:creationId xmlns:a16="http://schemas.microsoft.com/office/drawing/2014/main" id="{8272A232-61C7-4A68-B779-10E3905A1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06999E93-45BE-40B6-B686-F6369CE74345">
                    <a:extLst>
                      <a:ext uri="{FF2B5EF4-FFF2-40B4-BE49-F238E27FC236}">
                        <a16:creationId xmlns:a16="http://schemas.microsoft.com/office/drawing/2014/main" id="{8272A232-61C7-4A68-B779-10E3905A122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223" cy="415295"/>
                  </a:xfrm>
                  <a:prstGeom prst="rect">
                    <a:avLst/>
                  </a:prstGeom>
                  <a:noFill/>
                  <a:ln>
                    <a:noFill/>
                  </a:ln>
                </pic:spPr>
              </pic:pic>
            </a:graphicData>
          </a:graphic>
        </wp:inline>
      </w:drawing>
    </w:r>
  </w:p>
  <w:p w14:paraId="3EA2D665" w14:textId="77777777" w:rsidR="00EF51E2" w:rsidRDefault="003D2EA3" w:rsidP="00EF51E2">
    <w:pPr>
      <w:ind w:left="-142" w:right="-93"/>
      <w:jc w:val="right"/>
      <w:rPr>
        <w:rFonts w:ascii="Arial" w:hAnsi="Arial" w:cs="Arial"/>
        <w:color w:val="FF0000"/>
      </w:rPr>
    </w:pPr>
  </w:p>
  <w:p w14:paraId="0807BDD5" w14:textId="77777777" w:rsidR="00EF51E2" w:rsidRPr="00EF51E2" w:rsidRDefault="008461FC" w:rsidP="00EF51E2">
    <w:pPr>
      <w:pStyle w:val="Encabezado"/>
      <w:jc w:val="right"/>
      <w:rPr>
        <w:lang w:val="es-CO"/>
      </w:rPr>
    </w:pPr>
    <w:r w:rsidRPr="00B47494">
      <w:rPr>
        <w:noProof/>
        <w:lang w:val="es-CO" w:eastAsia="es-CO"/>
      </w:rPr>
      <w:t xml:space="preserve"> </w:t>
    </w:r>
    <w:r>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40DBC"/>
    <w:multiLevelType w:val="hybridMultilevel"/>
    <w:tmpl w:val="72E2AC98"/>
    <w:lvl w:ilvl="0" w:tplc="B3A6843E">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88021C"/>
    <w:multiLevelType w:val="hybridMultilevel"/>
    <w:tmpl w:val="41F60B50"/>
    <w:lvl w:ilvl="0" w:tplc="A880C280">
      <w:start w:val="4"/>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127DB7"/>
    <w:multiLevelType w:val="hybridMultilevel"/>
    <w:tmpl w:val="ACA85728"/>
    <w:lvl w:ilvl="0" w:tplc="1F9ABD4E">
      <w:start w:val="1"/>
      <w:numFmt w:val="lowerLetter"/>
      <w:lvlText w:val="%1)"/>
      <w:lvlJc w:val="left"/>
      <w:pPr>
        <w:ind w:left="360" w:hanging="360"/>
      </w:pPr>
      <w:rPr>
        <w:rFonts w:ascii="Arial Narrow" w:eastAsia="Times New Roman" w:hAnsi="Arial Narrow" w:cs="Times New Roman"/>
        <w:b/>
      </w:rPr>
    </w:lvl>
    <w:lvl w:ilvl="1" w:tplc="0630C8E6">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3737EBE"/>
    <w:multiLevelType w:val="hybridMultilevel"/>
    <w:tmpl w:val="2102A914"/>
    <w:lvl w:ilvl="0" w:tplc="E5D4AB76">
      <w:start w:val="1"/>
      <w:numFmt w:val="decimal"/>
      <w:lvlText w:val="%1."/>
      <w:lvlJc w:val="left"/>
      <w:pPr>
        <w:ind w:left="360" w:hanging="360"/>
      </w:pPr>
      <w:rPr>
        <w:rFonts w:hint="default"/>
        <w:b/>
        <w:i w:val="0"/>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4A97229"/>
    <w:multiLevelType w:val="multilevel"/>
    <w:tmpl w:val="A5683942"/>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readOnly" w:formatting="1" w:enforcement="1" w:cryptProviderType="rsaAES" w:cryptAlgorithmClass="hash" w:cryptAlgorithmType="typeAny" w:cryptAlgorithmSid="14" w:cryptSpinCount="100000" w:hash="nBKILaKGvP3DbuX0yZLQyixtR+7MquVfq3LhjblKhbiV1Z0CXabwwrabcUNIXaJT7M0CJAr2cFmfRUagn3hJMQ==" w:salt="1ux2n95A1Q69u8dfIjbQ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FEA"/>
    <w:rsid w:val="0000122A"/>
    <w:rsid w:val="00003535"/>
    <w:rsid w:val="0000531D"/>
    <w:rsid w:val="00012E7B"/>
    <w:rsid w:val="000163A4"/>
    <w:rsid w:val="00023A43"/>
    <w:rsid w:val="00031DE0"/>
    <w:rsid w:val="00031E7D"/>
    <w:rsid w:val="000343B9"/>
    <w:rsid w:val="00037BF5"/>
    <w:rsid w:val="00042848"/>
    <w:rsid w:val="00042F12"/>
    <w:rsid w:val="00046478"/>
    <w:rsid w:val="00055AAC"/>
    <w:rsid w:val="0007037D"/>
    <w:rsid w:val="000722C7"/>
    <w:rsid w:val="00077AAF"/>
    <w:rsid w:val="00080248"/>
    <w:rsid w:val="00081C47"/>
    <w:rsid w:val="0008314C"/>
    <w:rsid w:val="00091C6C"/>
    <w:rsid w:val="000934E1"/>
    <w:rsid w:val="00095086"/>
    <w:rsid w:val="000A09A6"/>
    <w:rsid w:val="000A49CF"/>
    <w:rsid w:val="000A49E3"/>
    <w:rsid w:val="000A6853"/>
    <w:rsid w:val="000B6C78"/>
    <w:rsid w:val="000B7513"/>
    <w:rsid w:val="000B7D72"/>
    <w:rsid w:val="000C71F2"/>
    <w:rsid w:val="000D0490"/>
    <w:rsid w:val="000D3620"/>
    <w:rsid w:val="000D3AB2"/>
    <w:rsid w:val="000E294A"/>
    <w:rsid w:val="000E3503"/>
    <w:rsid w:val="000E353B"/>
    <w:rsid w:val="000E7A5E"/>
    <w:rsid w:val="000E7EE1"/>
    <w:rsid w:val="000F0F3E"/>
    <w:rsid w:val="000F2445"/>
    <w:rsid w:val="000F2E6D"/>
    <w:rsid w:val="00100905"/>
    <w:rsid w:val="00102B2C"/>
    <w:rsid w:val="001071A4"/>
    <w:rsid w:val="00110AAF"/>
    <w:rsid w:val="00113EA1"/>
    <w:rsid w:val="001141B0"/>
    <w:rsid w:val="00122EA5"/>
    <w:rsid w:val="001427EF"/>
    <w:rsid w:val="00142C9C"/>
    <w:rsid w:val="001476BD"/>
    <w:rsid w:val="00150BD3"/>
    <w:rsid w:val="0015120E"/>
    <w:rsid w:val="001515A8"/>
    <w:rsid w:val="00162FF6"/>
    <w:rsid w:val="001643D5"/>
    <w:rsid w:val="00164E0A"/>
    <w:rsid w:val="00171F94"/>
    <w:rsid w:val="00173198"/>
    <w:rsid w:val="0017495C"/>
    <w:rsid w:val="00184653"/>
    <w:rsid w:val="00186798"/>
    <w:rsid w:val="001978DA"/>
    <w:rsid w:val="001A73D0"/>
    <w:rsid w:val="001B068D"/>
    <w:rsid w:val="001B1037"/>
    <w:rsid w:val="001B2338"/>
    <w:rsid w:val="001B2520"/>
    <w:rsid w:val="001B5259"/>
    <w:rsid w:val="001B58A7"/>
    <w:rsid w:val="001B58B3"/>
    <w:rsid w:val="001B76F3"/>
    <w:rsid w:val="001C235F"/>
    <w:rsid w:val="001C393E"/>
    <w:rsid w:val="001C6BCF"/>
    <w:rsid w:val="001D1A3C"/>
    <w:rsid w:val="001D38FE"/>
    <w:rsid w:val="001D4165"/>
    <w:rsid w:val="001D6DBF"/>
    <w:rsid w:val="001E1CB3"/>
    <w:rsid w:val="001E2ACA"/>
    <w:rsid w:val="001E7CD1"/>
    <w:rsid w:val="001E7E78"/>
    <w:rsid w:val="001F0CC5"/>
    <w:rsid w:val="001F31FF"/>
    <w:rsid w:val="001F493B"/>
    <w:rsid w:val="002054B2"/>
    <w:rsid w:val="00206154"/>
    <w:rsid w:val="00210688"/>
    <w:rsid w:val="00213C6B"/>
    <w:rsid w:val="00213D50"/>
    <w:rsid w:val="0021477E"/>
    <w:rsid w:val="00216859"/>
    <w:rsid w:val="00226A1A"/>
    <w:rsid w:val="00226CC0"/>
    <w:rsid w:val="00227AF7"/>
    <w:rsid w:val="00236422"/>
    <w:rsid w:val="00237FEA"/>
    <w:rsid w:val="00240E84"/>
    <w:rsid w:val="00242FD2"/>
    <w:rsid w:val="00243B29"/>
    <w:rsid w:val="00245F55"/>
    <w:rsid w:val="002505A0"/>
    <w:rsid w:val="00252605"/>
    <w:rsid w:val="00252D66"/>
    <w:rsid w:val="0025358F"/>
    <w:rsid w:val="0025377C"/>
    <w:rsid w:val="0025568B"/>
    <w:rsid w:val="00256FA9"/>
    <w:rsid w:val="0026001A"/>
    <w:rsid w:val="00270F48"/>
    <w:rsid w:val="00276BAA"/>
    <w:rsid w:val="00280B54"/>
    <w:rsid w:val="00283B4E"/>
    <w:rsid w:val="00284425"/>
    <w:rsid w:val="00286B98"/>
    <w:rsid w:val="002948F1"/>
    <w:rsid w:val="002A1621"/>
    <w:rsid w:val="002B0292"/>
    <w:rsid w:val="002B0B5C"/>
    <w:rsid w:val="002B0CBE"/>
    <w:rsid w:val="002B2AC7"/>
    <w:rsid w:val="002B5800"/>
    <w:rsid w:val="002C0AD4"/>
    <w:rsid w:val="002C315E"/>
    <w:rsid w:val="002C371B"/>
    <w:rsid w:val="002C4AC4"/>
    <w:rsid w:val="002D0361"/>
    <w:rsid w:val="002D7CA6"/>
    <w:rsid w:val="002E25AD"/>
    <w:rsid w:val="002E6A52"/>
    <w:rsid w:val="002F3937"/>
    <w:rsid w:val="002F57DC"/>
    <w:rsid w:val="002F60BB"/>
    <w:rsid w:val="00316288"/>
    <w:rsid w:val="003237C9"/>
    <w:rsid w:val="003237FA"/>
    <w:rsid w:val="00324995"/>
    <w:rsid w:val="003265B5"/>
    <w:rsid w:val="003302DD"/>
    <w:rsid w:val="00335B65"/>
    <w:rsid w:val="00336066"/>
    <w:rsid w:val="00342102"/>
    <w:rsid w:val="003436CC"/>
    <w:rsid w:val="00353794"/>
    <w:rsid w:val="0036200E"/>
    <w:rsid w:val="00362B15"/>
    <w:rsid w:val="00372334"/>
    <w:rsid w:val="00380868"/>
    <w:rsid w:val="00382106"/>
    <w:rsid w:val="00391221"/>
    <w:rsid w:val="0039335D"/>
    <w:rsid w:val="00394CD3"/>
    <w:rsid w:val="003A07F0"/>
    <w:rsid w:val="003A2573"/>
    <w:rsid w:val="003A51F0"/>
    <w:rsid w:val="003B2AE7"/>
    <w:rsid w:val="003B3BD3"/>
    <w:rsid w:val="003B4475"/>
    <w:rsid w:val="003B4732"/>
    <w:rsid w:val="003C2ABE"/>
    <w:rsid w:val="003C56FD"/>
    <w:rsid w:val="003C63C1"/>
    <w:rsid w:val="003D2325"/>
    <w:rsid w:val="003D2EA3"/>
    <w:rsid w:val="003D3C2F"/>
    <w:rsid w:val="003D4DAA"/>
    <w:rsid w:val="003E2E65"/>
    <w:rsid w:val="003E456E"/>
    <w:rsid w:val="003E68C0"/>
    <w:rsid w:val="003F111D"/>
    <w:rsid w:val="003F61E7"/>
    <w:rsid w:val="003F6317"/>
    <w:rsid w:val="003F7E92"/>
    <w:rsid w:val="004005E1"/>
    <w:rsid w:val="004007E7"/>
    <w:rsid w:val="00400D1B"/>
    <w:rsid w:val="0040175B"/>
    <w:rsid w:val="004044B9"/>
    <w:rsid w:val="00404B25"/>
    <w:rsid w:val="004177E1"/>
    <w:rsid w:val="00417D44"/>
    <w:rsid w:val="00426EE2"/>
    <w:rsid w:val="00427555"/>
    <w:rsid w:val="0043256F"/>
    <w:rsid w:val="004333F5"/>
    <w:rsid w:val="0043433A"/>
    <w:rsid w:val="00443DE8"/>
    <w:rsid w:val="00443F2C"/>
    <w:rsid w:val="00444B4C"/>
    <w:rsid w:val="00447980"/>
    <w:rsid w:val="00450586"/>
    <w:rsid w:val="00454519"/>
    <w:rsid w:val="004574FF"/>
    <w:rsid w:val="00462282"/>
    <w:rsid w:val="0046249B"/>
    <w:rsid w:val="0047322E"/>
    <w:rsid w:val="00473990"/>
    <w:rsid w:val="00474867"/>
    <w:rsid w:val="00491838"/>
    <w:rsid w:val="00494B52"/>
    <w:rsid w:val="004951B1"/>
    <w:rsid w:val="004A048D"/>
    <w:rsid w:val="004A13EE"/>
    <w:rsid w:val="004A28B0"/>
    <w:rsid w:val="004A407F"/>
    <w:rsid w:val="004A7749"/>
    <w:rsid w:val="004B47D6"/>
    <w:rsid w:val="004B538E"/>
    <w:rsid w:val="004B5A77"/>
    <w:rsid w:val="004C5B46"/>
    <w:rsid w:val="004C63CB"/>
    <w:rsid w:val="004D4D05"/>
    <w:rsid w:val="004D6593"/>
    <w:rsid w:val="004E09B3"/>
    <w:rsid w:val="004E1273"/>
    <w:rsid w:val="004E12A0"/>
    <w:rsid w:val="004E25EA"/>
    <w:rsid w:val="004E25F2"/>
    <w:rsid w:val="004E3D49"/>
    <w:rsid w:val="004E4A60"/>
    <w:rsid w:val="004E61CF"/>
    <w:rsid w:val="004F1804"/>
    <w:rsid w:val="004F6A4C"/>
    <w:rsid w:val="005029AD"/>
    <w:rsid w:val="00503655"/>
    <w:rsid w:val="005070DB"/>
    <w:rsid w:val="0050724C"/>
    <w:rsid w:val="00507ADA"/>
    <w:rsid w:val="00510DF0"/>
    <w:rsid w:val="00522134"/>
    <w:rsid w:val="00527342"/>
    <w:rsid w:val="00527D51"/>
    <w:rsid w:val="00536803"/>
    <w:rsid w:val="005512D3"/>
    <w:rsid w:val="00552E49"/>
    <w:rsid w:val="005541E7"/>
    <w:rsid w:val="005578AC"/>
    <w:rsid w:val="0056438B"/>
    <w:rsid w:val="00565734"/>
    <w:rsid w:val="00567B08"/>
    <w:rsid w:val="0057350B"/>
    <w:rsid w:val="00576179"/>
    <w:rsid w:val="00582A4B"/>
    <w:rsid w:val="00587307"/>
    <w:rsid w:val="00587E4D"/>
    <w:rsid w:val="005A1A7A"/>
    <w:rsid w:val="005B0961"/>
    <w:rsid w:val="005B2920"/>
    <w:rsid w:val="005B3866"/>
    <w:rsid w:val="005C62A4"/>
    <w:rsid w:val="005C6AB2"/>
    <w:rsid w:val="005D2689"/>
    <w:rsid w:val="005D37A9"/>
    <w:rsid w:val="005E09C9"/>
    <w:rsid w:val="005E18D6"/>
    <w:rsid w:val="005E331D"/>
    <w:rsid w:val="005E7DF7"/>
    <w:rsid w:val="005F330C"/>
    <w:rsid w:val="005F5558"/>
    <w:rsid w:val="005F6FD4"/>
    <w:rsid w:val="005F77CE"/>
    <w:rsid w:val="006003E2"/>
    <w:rsid w:val="006006A9"/>
    <w:rsid w:val="006025C7"/>
    <w:rsid w:val="006032A1"/>
    <w:rsid w:val="00606A1B"/>
    <w:rsid w:val="006079F7"/>
    <w:rsid w:val="00614D9F"/>
    <w:rsid w:val="00615312"/>
    <w:rsid w:val="006154B2"/>
    <w:rsid w:val="00621B8B"/>
    <w:rsid w:val="0063018D"/>
    <w:rsid w:val="0063681B"/>
    <w:rsid w:val="00637B18"/>
    <w:rsid w:val="0065040C"/>
    <w:rsid w:val="00651B49"/>
    <w:rsid w:val="00656A8C"/>
    <w:rsid w:val="0067017B"/>
    <w:rsid w:val="00672B2D"/>
    <w:rsid w:val="0068339D"/>
    <w:rsid w:val="00683D67"/>
    <w:rsid w:val="00687764"/>
    <w:rsid w:val="0069336E"/>
    <w:rsid w:val="00694668"/>
    <w:rsid w:val="00695292"/>
    <w:rsid w:val="00695A11"/>
    <w:rsid w:val="0069600C"/>
    <w:rsid w:val="0069608A"/>
    <w:rsid w:val="00697204"/>
    <w:rsid w:val="006A1138"/>
    <w:rsid w:val="006A1C00"/>
    <w:rsid w:val="006A541D"/>
    <w:rsid w:val="006A70D0"/>
    <w:rsid w:val="006B2AED"/>
    <w:rsid w:val="006C1851"/>
    <w:rsid w:val="006C2C09"/>
    <w:rsid w:val="006C6DD3"/>
    <w:rsid w:val="006C79C2"/>
    <w:rsid w:val="006D01A1"/>
    <w:rsid w:val="006D60F3"/>
    <w:rsid w:val="006F5C13"/>
    <w:rsid w:val="006F6F94"/>
    <w:rsid w:val="006F712E"/>
    <w:rsid w:val="0070420C"/>
    <w:rsid w:val="0070425A"/>
    <w:rsid w:val="00705C2C"/>
    <w:rsid w:val="00705D17"/>
    <w:rsid w:val="0071088A"/>
    <w:rsid w:val="00712CBA"/>
    <w:rsid w:val="00715A89"/>
    <w:rsid w:val="00716E60"/>
    <w:rsid w:val="0071760A"/>
    <w:rsid w:val="00721F15"/>
    <w:rsid w:val="0073451E"/>
    <w:rsid w:val="0074124E"/>
    <w:rsid w:val="0074349A"/>
    <w:rsid w:val="00746D6C"/>
    <w:rsid w:val="00752CD3"/>
    <w:rsid w:val="0075604B"/>
    <w:rsid w:val="0076188D"/>
    <w:rsid w:val="00763425"/>
    <w:rsid w:val="00764DC0"/>
    <w:rsid w:val="00767252"/>
    <w:rsid w:val="0077284E"/>
    <w:rsid w:val="007738DC"/>
    <w:rsid w:val="00782D8E"/>
    <w:rsid w:val="0078301C"/>
    <w:rsid w:val="00787FDD"/>
    <w:rsid w:val="007960BC"/>
    <w:rsid w:val="007975F8"/>
    <w:rsid w:val="007A2D80"/>
    <w:rsid w:val="007A35C1"/>
    <w:rsid w:val="007A535D"/>
    <w:rsid w:val="007A5EE1"/>
    <w:rsid w:val="007B12AF"/>
    <w:rsid w:val="007C00C8"/>
    <w:rsid w:val="007C0DFF"/>
    <w:rsid w:val="007C0E84"/>
    <w:rsid w:val="007C3176"/>
    <w:rsid w:val="007D1BAF"/>
    <w:rsid w:val="007D340A"/>
    <w:rsid w:val="007D388B"/>
    <w:rsid w:val="007E22A8"/>
    <w:rsid w:val="007F0C9A"/>
    <w:rsid w:val="00801003"/>
    <w:rsid w:val="0080467C"/>
    <w:rsid w:val="00806327"/>
    <w:rsid w:val="0080720E"/>
    <w:rsid w:val="008218CE"/>
    <w:rsid w:val="008223B1"/>
    <w:rsid w:val="008223B6"/>
    <w:rsid w:val="00824455"/>
    <w:rsid w:val="008266D1"/>
    <w:rsid w:val="008343EF"/>
    <w:rsid w:val="008452B8"/>
    <w:rsid w:val="008461FC"/>
    <w:rsid w:val="008510B7"/>
    <w:rsid w:val="008651CE"/>
    <w:rsid w:val="008734D7"/>
    <w:rsid w:val="00873BAA"/>
    <w:rsid w:val="00875C18"/>
    <w:rsid w:val="00887370"/>
    <w:rsid w:val="00896094"/>
    <w:rsid w:val="008A09BA"/>
    <w:rsid w:val="008A26DA"/>
    <w:rsid w:val="008A346F"/>
    <w:rsid w:val="008A36D2"/>
    <w:rsid w:val="008B1ACF"/>
    <w:rsid w:val="008B598F"/>
    <w:rsid w:val="008B62D0"/>
    <w:rsid w:val="008B7D4F"/>
    <w:rsid w:val="008C1393"/>
    <w:rsid w:val="008C2FD3"/>
    <w:rsid w:val="008C31A4"/>
    <w:rsid w:val="008C3DDD"/>
    <w:rsid w:val="008C6B7C"/>
    <w:rsid w:val="008C7174"/>
    <w:rsid w:val="008D04F1"/>
    <w:rsid w:val="008D454A"/>
    <w:rsid w:val="008E169E"/>
    <w:rsid w:val="008E7CE5"/>
    <w:rsid w:val="008F1D6E"/>
    <w:rsid w:val="008F27D4"/>
    <w:rsid w:val="008F4BB8"/>
    <w:rsid w:val="008F619A"/>
    <w:rsid w:val="00904EC9"/>
    <w:rsid w:val="00906198"/>
    <w:rsid w:val="00910103"/>
    <w:rsid w:val="00914182"/>
    <w:rsid w:val="00916516"/>
    <w:rsid w:val="00917C86"/>
    <w:rsid w:val="00933D8A"/>
    <w:rsid w:val="00940142"/>
    <w:rsid w:val="00941129"/>
    <w:rsid w:val="009419A3"/>
    <w:rsid w:val="00954FE8"/>
    <w:rsid w:val="00960632"/>
    <w:rsid w:val="009663D9"/>
    <w:rsid w:val="009716D4"/>
    <w:rsid w:val="00971A5C"/>
    <w:rsid w:val="0097429B"/>
    <w:rsid w:val="0097743F"/>
    <w:rsid w:val="00980548"/>
    <w:rsid w:val="009814AF"/>
    <w:rsid w:val="00981E0E"/>
    <w:rsid w:val="0098496A"/>
    <w:rsid w:val="00997BE4"/>
    <w:rsid w:val="009A0DBE"/>
    <w:rsid w:val="009A4347"/>
    <w:rsid w:val="009A5D0E"/>
    <w:rsid w:val="009A7E29"/>
    <w:rsid w:val="009B707F"/>
    <w:rsid w:val="009B7994"/>
    <w:rsid w:val="009C5497"/>
    <w:rsid w:val="009C73F6"/>
    <w:rsid w:val="009D10D1"/>
    <w:rsid w:val="009E5AE2"/>
    <w:rsid w:val="009E5CED"/>
    <w:rsid w:val="009F1DFC"/>
    <w:rsid w:val="009F339E"/>
    <w:rsid w:val="009F508B"/>
    <w:rsid w:val="009F5E06"/>
    <w:rsid w:val="009F5EE0"/>
    <w:rsid w:val="009F608D"/>
    <w:rsid w:val="009F6BB0"/>
    <w:rsid w:val="00A00807"/>
    <w:rsid w:val="00A022EB"/>
    <w:rsid w:val="00A02D52"/>
    <w:rsid w:val="00A073C3"/>
    <w:rsid w:val="00A11196"/>
    <w:rsid w:val="00A12E2B"/>
    <w:rsid w:val="00A13D60"/>
    <w:rsid w:val="00A15E35"/>
    <w:rsid w:val="00A15F6C"/>
    <w:rsid w:val="00A15F74"/>
    <w:rsid w:val="00A249A3"/>
    <w:rsid w:val="00A26133"/>
    <w:rsid w:val="00A31C56"/>
    <w:rsid w:val="00A33CEF"/>
    <w:rsid w:val="00A346A2"/>
    <w:rsid w:val="00A40A0A"/>
    <w:rsid w:val="00A4301C"/>
    <w:rsid w:val="00A45C42"/>
    <w:rsid w:val="00A47D7D"/>
    <w:rsid w:val="00A5188D"/>
    <w:rsid w:val="00A5316D"/>
    <w:rsid w:val="00A531EF"/>
    <w:rsid w:val="00A531F6"/>
    <w:rsid w:val="00A53326"/>
    <w:rsid w:val="00A550C4"/>
    <w:rsid w:val="00A55FDC"/>
    <w:rsid w:val="00A56CF9"/>
    <w:rsid w:val="00A607EE"/>
    <w:rsid w:val="00A61062"/>
    <w:rsid w:val="00A731A1"/>
    <w:rsid w:val="00A74D2B"/>
    <w:rsid w:val="00A80E6A"/>
    <w:rsid w:val="00A866CB"/>
    <w:rsid w:val="00A87A91"/>
    <w:rsid w:val="00A90640"/>
    <w:rsid w:val="00A93920"/>
    <w:rsid w:val="00A97F7D"/>
    <w:rsid w:val="00AA33DA"/>
    <w:rsid w:val="00AA4962"/>
    <w:rsid w:val="00AB6C46"/>
    <w:rsid w:val="00AD0827"/>
    <w:rsid w:val="00AD4728"/>
    <w:rsid w:val="00AD7AC8"/>
    <w:rsid w:val="00AE4956"/>
    <w:rsid w:val="00AE59D0"/>
    <w:rsid w:val="00AE60AD"/>
    <w:rsid w:val="00AF0931"/>
    <w:rsid w:val="00AF1D05"/>
    <w:rsid w:val="00AF286B"/>
    <w:rsid w:val="00AF2F76"/>
    <w:rsid w:val="00AF34C3"/>
    <w:rsid w:val="00AF7D6C"/>
    <w:rsid w:val="00B05A68"/>
    <w:rsid w:val="00B0644F"/>
    <w:rsid w:val="00B07E14"/>
    <w:rsid w:val="00B1078E"/>
    <w:rsid w:val="00B1315F"/>
    <w:rsid w:val="00B27980"/>
    <w:rsid w:val="00B335A9"/>
    <w:rsid w:val="00B42F53"/>
    <w:rsid w:val="00B45335"/>
    <w:rsid w:val="00B50D48"/>
    <w:rsid w:val="00B50F6D"/>
    <w:rsid w:val="00B5119C"/>
    <w:rsid w:val="00B51294"/>
    <w:rsid w:val="00B52A76"/>
    <w:rsid w:val="00B54056"/>
    <w:rsid w:val="00B60697"/>
    <w:rsid w:val="00B67347"/>
    <w:rsid w:val="00B843AB"/>
    <w:rsid w:val="00B84E61"/>
    <w:rsid w:val="00B8517D"/>
    <w:rsid w:val="00B931EB"/>
    <w:rsid w:val="00B937DF"/>
    <w:rsid w:val="00BA06BF"/>
    <w:rsid w:val="00BA3A11"/>
    <w:rsid w:val="00BA44B2"/>
    <w:rsid w:val="00BB1CF6"/>
    <w:rsid w:val="00BB3BEC"/>
    <w:rsid w:val="00BB4965"/>
    <w:rsid w:val="00BB4B09"/>
    <w:rsid w:val="00BB78F8"/>
    <w:rsid w:val="00BC2801"/>
    <w:rsid w:val="00BC38C6"/>
    <w:rsid w:val="00BC40A5"/>
    <w:rsid w:val="00BD0D3A"/>
    <w:rsid w:val="00BD42F1"/>
    <w:rsid w:val="00BE0383"/>
    <w:rsid w:val="00BE207A"/>
    <w:rsid w:val="00BE7340"/>
    <w:rsid w:val="00BF228B"/>
    <w:rsid w:val="00C01111"/>
    <w:rsid w:val="00C04DC7"/>
    <w:rsid w:val="00C06FE2"/>
    <w:rsid w:val="00C11098"/>
    <w:rsid w:val="00C13338"/>
    <w:rsid w:val="00C137B3"/>
    <w:rsid w:val="00C219E7"/>
    <w:rsid w:val="00C232F7"/>
    <w:rsid w:val="00C268B4"/>
    <w:rsid w:val="00C27342"/>
    <w:rsid w:val="00C278BA"/>
    <w:rsid w:val="00C30A8A"/>
    <w:rsid w:val="00C32873"/>
    <w:rsid w:val="00C33473"/>
    <w:rsid w:val="00C33DDA"/>
    <w:rsid w:val="00C36353"/>
    <w:rsid w:val="00C37C6A"/>
    <w:rsid w:val="00C449D8"/>
    <w:rsid w:val="00C508FF"/>
    <w:rsid w:val="00C51DC0"/>
    <w:rsid w:val="00C5205F"/>
    <w:rsid w:val="00C52E71"/>
    <w:rsid w:val="00C53D1C"/>
    <w:rsid w:val="00C56242"/>
    <w:rsid w:val="00C57145"/>
    <w:rsid w:val="00C73298"/>
    <w:rsid w:val="00C76BD1"/>
    <w:rsid w:val="00C80E8A"/>
    <w:rsid w:val="00C8168B"/>
    <w:rsid w:val="00C84D99"/>
    <w:rsid w:val="00C92089"/>
    <w:rsid w:val="00C92947"/>
    <w:rsid w:val="00CA12AD"/>
    <w:rsid w:val="00CA58EB"/>
    <w:rsid w:val="00CA5A0B"/>
    <w:rsid w:val="00CA78EC"/>
    <w:rsid w:val="00CA7F74"/>
    <w:rsid w:val="00CB3C23"/>
    <w:rsid w:val="00CB5A09"/>
    <w:rsid w:val="00CB6DA7"/>
    <w:rsid w:val="00CC202D"/>
    <w:rsid w:val="00CC7AFF"/>
    <w:rsid w:val="00CD55C3"/>
    <w:rsid w:val="00CD6195"/>
    <w:rsid w:val="00CE09D9"/>
    <w:rsid w:val="00CE4849"/>
    <w:rsid w:val="00CF12A1"/>
    <w:rsid w:val="00CF4740"/>
    <w:rsid w:val="00CF5EE9"/>
    <w:rsid w:val="00D044BB"/>
    <w:rsid w:val="00D04F7A"/>
    <w:rsid w:val="00D17A39"/>
    <w:rsid w:val="00D20CFC"/>
    <w:rsid w:val="00D22612"/>
    <w:rsid w:val="00D23E00"/>
    <w:rsid w:val="00D3260F"/>
    <w:rsid w:val="00D330C5"/>
    <w:rsid w:val="00D3414F"/>
    <w:rsid w:val="00D36648"/>
    <w:rsid w:val="00D42E4D"/>
    <w:rsid w:val="00D449AB"/>
    <w:rsid w:val="00D458AB"/>
    <w:rsid w:val="00D52A6B"/>
    <w:rsid w:val="00D54860"/>
    <w:rsid w:val="00D55EEF"/>
    <w:rsid w:val="00D565F1"/>
    <w:rsid w:val="00D628A8"/>
    <w:rsid w:val="00D63508"/>
    <w:rsid w:val="00D66E58"/>
    <w:rsid w:val="00D705CB"/>
    <w:rsid w:val="00D73F9E"/>
    <w:rsid w:val="00D7635D"/>
    <w:rsid w:val="00D825E0"/>
    <w:rsid w:val="00D85A2B"/>
    <w:rsid w:val="00D87DAE"/>
    <w:rsid w:val="00D911C4"/>
    <w:rsid w:val="00D967E5"/>
    <w:rsid w:val="00D970E4"/>
    <w:rsid w:val="00D97C26"/>
    <w:rsid w:val="00DA0165"/>
    <w:rsid w:val="00DA1C87"/>
    <w:rsid w:val="00DA5778"/>
    <w:rsid w:val="00DA5BC8"/>
    <w:rsid w:val="00DA631B"/>
    <w:rsid w:val="00DB3189"/>
    <w:rsid w:val="00DC1476"/>
    <w:rsid w:val="00DC357B"/>
    <w:rsid w:val="00DC5473"/>
    <w:rsid w:val="00DD1847"/>
    <w:rsid w:val="00DD500C"/>
    <w:rsid w:val="00DD7D73"/>
    <w:rsid w:val="00DE321D"/>
    <w:rsid w:val="00DE3AC2"/>
    <w:rsid w:val="00DE7CEA"/>
    <w:rsid w:val="00DE7D41"/>
    <w:rsid w:val="00DF597F"/>
    <w:rsid w:val="00DF62E7"/>
    <w:rsid w:val="00E004DE"/>
    <w:rsid w:val="00E03ADF"/>
    <w:rsid w:val="00E03D18"/>
    <w:rsid w:val="00E051BA"/>
    <w:rsid w:val="00E052B5"/>
    <w:rsid w:val="00E06990"/>
    <w:rsid w:val="00E10C85"/>
    <w:rsid w:val="00E13A30"/>
    <w:rsid w:val="00E147E9"/>
    <w:rsid w:val="00E173BD"/>
    <w:rsid w:val="00E1765C"/>
    <w:rsid w:val="00E2050A"/>
    <w:rsid w:val="00E2162C"/>
    <w:rsid w:val="00E256FF"/>
    <w:rsid w:val="00E335C0"/>
    <w:rsid w:val="00E367A7"/>
    <w:rsid w:val="00E37C54"/>
    <w:rsid w:val="00E42DB9"/>
    <w:rsid w:val="00E4481D"/>
    <w:rsid w:val="00E5052D"/>
    <w:rsid w:val="00E6324C"/>
    <w:rsid w:val="00E714C5"/>
    <w:rsid w:val="00E80750"/>
    <w:rsid w:val="00E83799"/>
    <w:rsid w:val="00E85DE2"/>
    <w:rsid w:val="00E90F05"/>
    <w:rsid w:val="00E9181F"/>
    <w:rsid w:val="00E91B61"/>
    <w:rsid w:val="00E95464"/>
    <w:rsid w:val="00EB0152"/>
    <w:rsid w:val="00EB28BB"/>
    <w:rsid w:val="00EC3B44"/>
    <w:rsid w:val="00EC3F55"/>
    <w:rsid w:val="00EC434C"/>
    <w:rsid w:val="00ED149A"/>
    <w:rsid w:val="00ED237C"/>
    <w:rsid w:val="00ED469A"/>
    <w:rsid w:val="00ED4D98"/>
    <w:rsid w:val="00ED654A"/>
    <w:rsid w:val="00EE20B2"/>
    <w:rsid w:val="00EE75A2"/>
    <w:rsid w:val="00EF0E74"/>
    <w:rsid w:val="00EF4D67"/>
    <w:rsid w:val="00EF7DFF"/>
    <w:rsid w:val="00F03DD6"/>
    <w:rsid w:val="00F16A83"/>
    <w:rsid w:val="00F1752B"/>
    <w:rsid w:val="00F208D8"/>
    <w:rsid w:val="00F21C58"/>
    <w:rsid w:val="00F25DEA"/>
    <w:rsid w:val="00F325F1"/>
    <w:rsid w:val="00F32FD7"/>
    <w:rsid w:val="00F36D09"/>
    <w:rsid w:val="00F375FB"/>
    <w:rsid w:val="00F37B8D"/>
    <w:rsid w:val="00F400D4"/>
    <w:rsid w:val="00F42478"/>
    <w:rsid w:val="00F43DA9"/>
    <w:rsid w:val="00F44516"/>
    <w:rsid w:val="00F456D7"/>
    <w:rsid w:val="00F51B02"/>
    <w:rsid w:val="00F562B8"/>
    <w:rsid w:val="00F56AAD"/>
    <w:rsid w:val="00F575D8"/>
    <w:rsid w:val="00F579E5"/>
    <w:rsid w:val="00F60924"/>
    <w:rsid w:val="00F61F3A"/>
    <w:rsid w:val="00F62D37"/>
    <w:rsid w:val="00F66DC2"/>
    <w:rsid w:val="00F702D8"/>
    <w:rsid w:val="00F70691"/>
    <w:rsid w:val="00F70983"/>
    <w:rsid w:val="00F70B58"/>
    <w:rsid w:val="00F74525"/>
    <w:rsid w:val="00F76B37"/>
    <w:rsid w:val="00F81C77"/>
    <w:rsid w:val="00F82611"/>
    <w:rsid w:val="00F85912"/>
    <w:rsid w:val="00F85A46"/>
    <w:rsid w:val="00F9395D"/>
    <w:rsid w:val="00F950A4"/>
    <w:rsid w:val="00F9700D"/>
    <w:rsid w:val="00FA10F4"/>
    <w:rsid w:val="00FA70EF"/>
    <w:rsid w:val="00FB06E6"/>
    <w:rsid w:val="00FB17F0"/>
    <w:rsid w:val="00FB2A5B"/>
    <w:rsid w:val="00FB37EB"/>
    <w:rsid w:val="00FB5084"/>
    <w:rsid w:val="00FB5E3E"/>
    <w:rsid w:val="00FC1707"/>
    <w:rsid w:val="00FC18D8"/>
    <w:rsid w:val="00FC3DE4"/>
    <w:rsid w:val="00FC5EE9"/>
    <w:rsid w:val="00FC641E"/>
    <w:rsid w:val="00FC7432"/>
    <w:rsid w:val="00FD178D"/>
    <w:rsid w:val="00FD3F8C"/>
    <w:rsid w:val="00FE0AC5"/>
    <w:rsid w:val="00FE2230"/>
    <w:rsid w:val="00FE7B77"/>
    <w:rsid w:val="00FF0DE3"/>
    <w:rsid w:val="00FF6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7F87C"/>
  <w15:chartTrackingRefBased/>
  <w15:docId w15:val="{BE7D0B47-BB4D-4FB8-83AE-F47E5FD9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E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FEA"/>
    <w:pPr>
      <w:tabs>
        <w:tab w:val="center" w:pos="4419"/>
        <w:tab w:val="right" w:pos="8838"/>
      </w:tabs>
    </w:pPr>
  </w:style>
  <w:style w:type="character" w:customStyle="1" w:styleId="EncabezadoCar">
    <w:name w:val="Encabezado Car"/>
    <w:basedOn w:val="Fuentedeprrafopredeter"/>
    <w:link w:val="Encabezado"/>
    <w:uiPriority w:val="99"/>
    <w:rsid w:val="00237FE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37FEA"/>
    <w:pPr>
      <w:tabs>
        <w:tab w:val="center" w:pos="4419"/>
        <w:tab w:val="right" w:pos="8838"/>
      </w:tabs>
    </w:pPr>
  </w:style>
  <w:style w:type="character" w:customStyle="1" w:styleId="PiedepginaCar">
    <w:name w:val="Pie de página Car"/>
    <w:basedOn w:val="Fuentedeprrafopredeter"/>
    <w:link w:val="Piedepgina"/>
    <w:uiPriority w:val="99"/>
    <w:rsid w:val="00237FEA"/>
    <w:rPr>
      <w:rFonts w:ascii="Times New Roman" w:eastAsia="Times New Roman" w:hAnsi="Times New Roman" w:cs="Times New Roman"/>
      <w:sz w:val="24"/>
      <w:szCs w:val="24"/>
      <w:lang w:val="es-ES" w:eastAsia="es-ES"/>
    </w:rPr>
  </w:style>
  <w:style w:type="character" w:styleId="Nmerodepgina">
    <w:name w:val="page number"/>
    <w:uiPriority w:val="99"/>
    <w:semiHidden/>
    <w:unhideWhenUsed/>
    <w:rsid w:val="00237FEA"/>
  </w:style>
  <w:style w:type="paragraph" w:styleId="Prrafodelista">
    <w:name w:val="List Paragraph"/>
    <w:aliases w:val="lp1,Bullet List,FooterText,Use Case List Paragraph"/>
    <w:basedOn w:val="Normal"/>
    <w:link w:val="PrrafodelistaCar"/>
    <w:uiPriority w:val="34"/>
    <w:qFormat/>
    <w:rsid w:val="00237FEA"/>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237FEA"/>
    <w:pPr>
      <w:spacing w:before="100" w:beforeAutospacing="1" w:after="100" w:afterAutospacing="1"/>
      <w:jc w:val="both"/>
    </w:pPr>
    <w:rPr>
      <w:rFonts w:ascii="Arial" w:hAnsi="Arial" w:cs="Arial"/>
      <w:color w:val="0000A0"/>
      <w:sz w:val="20"/>
      <w:szCs w:val="20"/>
      <w:lang w:val="es-CO" w:eastAsia="es-CO"/>
    </w:rPr>
  </w:style>
  <w:style w:type="paragraph" w:customStyle="1" w:styleId="Default">
    <w:name w:val="Default"/>
    <w:rsid w:val="00237FEA"/>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EE20B2"/>
    <w:rPr>
      <w:sz w:val="16"/>
      <w:szCs w:val="16"/>
    </w:rPr>
  </w:style>
  <w:style w:type="paragraph" w:styleId="Textocomentario">
    <w:name w:val="annotation text"/>
    <w:basedOn w:val="Normal"/>
    <w:link w:val="TextocomentarioCar"/>
    <w:uiPriority w:val="99"/>
    <w:semiHidden/>
    <w:unhideWhenUsed/>
    <w:rsid w:val="00EE20B2"/>
    <w:rPr>
      <w:sz w:val="20"/>
      <w:szCs w:val="20"/>
    </w:rPr>
  </w:style>
  <w:style w:type="character" w:customStyle="1" w:styleId="TextocomentarioCar">
    <w:name w:val="Texto comentario Car"/>
    <w:basedOn w:val="Fuentedeprrafopredeter"/>
    <w:link w:val="Textocomentario"/>
    <w:uiPriority w:val="99"/>
    <w:semiHidden/>
    <w:rsid w:val="00EE20B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E20B2"/>
    <w:rPr>
      <w:b/>
      <w:bCs/>
    </w:rPr>
  </w:style>
  <w:style w:type="character" w:customStyle="1" w:styleId="AsuntodelcomentarioCar">
    <w:name w:val="Asunto del comentario Car"/>
    <w:basedOn w:val="TextocomentarioCar"/>
    <w:link w:val="Asuntodelcomentario"/>
    <w:uiPriority w:val="99"/>
    <w:semiHidden/>
    <w:rsid w:val="00EE20B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E2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0B2"/>
    <w:rPr>
      <w:rFonts w:ascii="Segoe UI" w:eastAsia="Times New Roman" w:hAnsi="Segoe UI" w:cs="Segoe UI"/>
      <w:sz w:val="18"/>
      <w:szCs w:val="18"/>
      <w:lang w:val="es-ES" w:eastAsia="es-ES"/>
    </w:rPr>
  </w:style>
  <w:style w:type="paragraph" w:styleId="Sinespaciado">
    <w:name w:val="No Spacing"/>
    <w:uiPriority w:val="1"/>
    <w:qFormat/>
    <w:rsid w:val="008B62D0"/>
    <w:pPr>
      <w:spacing w:after="0" w:line="240" w:lineRule="auto"/>
    </w:pPr>
  </w:style>
  <w:style w:type="paragraph" w:styleId="Textoindependiente">
    <w:name w:val="Body Text"/>
    <w:basedOn w:val="Normal"/>
    <w:link w:val="TextoindependienteCar"/>
    <w:semiHidden/>
    <w:rsid w:val="008B62D0"/>
    <w:pPr>
      <w:jc w:val="center"/>
    </w:pPr>
    <w:rPr>
      <w:rFonts w:ascii="Arial" w:hAnsi="Arial"/>
      <w:b/>
      <w:spacing w:val="-3"/>
      <w:szCs w:val="20"/>
      <w:lang w:val="es-ES_tradnl" w:eastAsia="en-US"/>
    </w:rPr>
  </w:style>
  <w:style w:type="character" w:customStyle="1" w:styleId="TextoindependienteCar">
    <w:name w:val="Texto independiente Car"/>
    <w:basedOn w:val="Fuentedeprrafopredeter"/>
    <w:link w:val="Textoindependiente"/>
    <w:semiHidden/>
    <w:rsid w:val="008B62D0"/>
    <w:rPr>
      <w:rFonts w:ascii="Arial" w:eastAsia="Times New Roman" w:hAnsi="Arial" w:cs="Times New Roman"/>
      <w:b/>
      <w:spacing w:val="-3"/>
      <w:sz w:val="24"/>
      <w:szCs w:val="20"/>
      <w:lang w:val="es-ES_tradnl"/>
    </w:rPr>
  </w:style>
  <w:style w:type="character" w:customStyle="1" w:styleId="PrrafodelistaCar">
    <w:name w:val="Párrafo de lista Car"/>
    <w:aliases w:val="lp1 Car,Bullet List Car,FooterText Car,Use Case List Paragraph Car"/>
    <w:link w:val="Prrafodelista"/>
    <w:uiPriority w:val="34"/>
    <w:qFormat/>
    <w:locked/>
    <w:rsid w:val="008B62D0"/>
    <w:rPr>
      <w:rFonts w:ascii="Calibri" w:eastAsia="Calibri" w:hAnsi="Calibri" w:cs="Times New Roman"/>
    </w:rPr>
  </w:style>
  <w:style w:type="paragraph" w:styleId="Textonotapie">
    <w:name w:val="footnote text"/>
    <w:basedOn w:val="Normal"/>
    <w:link w:val="TextonotapieCar"/>
    <w:uiPriority w:val="99"/>
    <w:semiHidden/>
    <w:unhideWhenUsed/>
    <w:rsid w:val="002F3937"/>
    <w:rPr>
      <w:sz w:val="20"/>
      <w:szCs w:val="20"/>
    </w:rPr>
  </w:style>
  <w:style w:type="character" w:customStyle="1" w:styleId="TextonotapieCar">
    <w:name w:val="Texto nota pie Car"/>
    <w:basedOn w:val="Fuentedeprrafopredeter"/>
    <w:link w:val="Textonotapie"/>
    <w:uiPriority w:val="99"/>
    <w:semiHidden/>
    <w:rsid w:val="002F393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F3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3490-20E4-4034-A791-D7C00C27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20</Words>
  <Characters>6160</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mparo Rodríguez Serna</dc:creator>
  <cp:keywords/>
  <dc:description/>
  <cp:lastModifiedBy>Juan David Correales Ceballos</cp:lastModifiedBy>
  <cp:revision>12</cp:revision>
  <dcterms:created xsi:type="dcterms:W3CDTF">2020-02-12T14:43:00Z</dcterms:created>
  <dcterms:modified xsi:type="dcterms:W3CDTF">2020-08-05T14:23:00Z</dcterms:modified>
</cp:coreProperties>
</file>